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588DA" w14:textId="77777777" w:rsidR="00CB74C8" w:rsidRPr="009902C3" w:rsidRDefault="00CB74C8" w:rsidP="00CB74C8">
      <w:pPr>
        <w:rPr>
          <w:b/>
        </w:rPr>
      </w:pPr>
      <w:r w:rsidRPr="009902C3">
        <w:rPr>
          <w:b/>
        </w:rPr>
        <w:t>PEB I ENSINO FUNDAMENTAL</w:t>
      </w:r>
    </w:p>
    <w:tbl>
      <w:tblPr>
        <w:tblStyle w:val="Tabelacomgrade"/>
        <w:tblW w:w="12304" w:type="dxa"/>
        <w:tblLook w:val="04A0" w:firstRow="1" w:lastRow="0" w:firstColumn="1" w:lastColumn="0" w:noHBand="0" w:noVBand="1"/>
      </w:tblPr>
      <w:tblGrid>
        <w:gridCol w:w="1763"/>
        <w:gridCol w:w="743"/>
        <w:gridCol w:w="6117"/>
        <w:gridCol w:w="1919"/>
        <w:gridCol w:w="1762"/>
      </w:tblGrid>
      <w:tr w:rsidR="00835E51" w:rsidRPr="009969EB" w14:paraId="4F5A5F98" w14:textId="77777777" w:rsidTr="00835E51">
        <w:tc>
          <w:tcPr>
            <w:tcW w:w="1763" w:type="dxa"/>
          </w:tcPr>
          <w:p w14:paraId="774010FF" w14:textId="77777777" w:rsidR="00835E51" w:rsidRPr="009969EB" w:rsidRDefault="00835E51" w:rsidP="00835E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743" w:type="dxa"/>
          </w:tcPr>
          <w:p w14:paraId="6FD905DD" w14:textId="77777777" w:rsidR="00835E51" w:rsidRPr="009969EB" w:rsidRDefault="00835E51" w:rsidP="00835E51">
            <w:pPr>
              <w:jc w:val="center"/>
              <w:rPr>
                <w:b/>
                <w:sz w:val="24"/>
                <w:szCs w:val="24"/>
              </w:rPr>
            </w:pPr>
            <w:r w:rsidRPr="009969EB">
              <w:rPr>
                <w:b/>
                <w:sz w:val="24"/>
                <w:szCs w:val="24"/>
              </w:rPr>
              <w:t>INSC.</w:t>
            </w:r>
          </w:p>
        </w:tc>
        <w:tc>
          <w:tcPr>
            <w:tcW w:w="6117" w:type="dxa"/>
          </w:tcPr>
          <w:p w14:paraId="73C2D99B" w14:textId="77777777" w:rsidR="00835E51" w:rsidRPr="009969EB" w:rsidRDefault="00835E51" w:rsidP="00835E51">
            <w:pPr>
              <w:jc w:val="center"/>
              <w:rPr>
                <w:b/>
                <w:sz w:val="24"/>
                <w:szCs w:val="24"/>
              </w:rPr>
            </w:pPr>
            <w:r w:rsidRPr="009969EB">
              <w:rPr>
                <w:b/>
                <w:sz w:val="24"/>
                <w:szCs w:val="24"/>
              </w:rPr>
              <w:t>NOME DO CANDIDATO</w:t>
            </w:r>
          </w:p>
        </w:tc>
        <w:tc>
          <w:tcPr>
            <w:tcW w:w="1919" w:type="dxa"/>
          </w:tcPr>
          <w:p w14:paraId="152305EC" w14:textId="77777777" w:rsidR="00835E51" w:rsidRPr="009969EB" w:rsidRDefault="00835E51" w:rsidP="00835E51">
            <w:pPr>
              <w:jc w:val="center"/>
              <w:rPr>
                <w:b/>
                <w:sz w:val="24"/>
                <w:szCs w:val="24"/>
              </w:rPr>
            </w:pPr>
            <w:r w:rsidRPr="009969EB">
              <w:rPr>
                <w:b/>
                <w:sz w:val="24"/>
                <w:szCs w:val="24"/>
              </w:rPr>
              <w:t>DATA DE NASC.</w:t>
            </w:r>
          </w:p>
        </w:tc>
        <w:tc>
          <w:tcPr>
            <w:tcW w:w="1762" w:type="dxa"/>
          </w:tcPr>
          <w:p w14:paraId="7BA6F6E3" w14:textId="77777777" w:rsidR="00835E51" w:rsidRPr="009969EB" w:rsidRDefault="00835E51" w:rsidP="00835E51">
            <w:pPr>
              <w:jc w:val="center"/>
              <w:rPr>
                <w:b/>
                <w:sz w:val="24"/>
                <w:szCs w:val="24"/>
              </w:rPr>
            </w:pPr>
            <w:r w:rsidRPr="009969EB">
              <w:rPr>
                <w:b/>
                <w:sz w:val="24"/>
                <w:szCs w:val="24"/>
              </w:rPr>
              <w:t>PONTUAÇÃO</w:t>
            </w:r>
          </w:p>
        </w:tc>
      </w:tr>
      <w:tr w:rsidR="00835E51" w:rsidRPr="002A083C" w14:paraId="3D225A80" w14:textId="77777777" w:rsidTr="00835E51">
        <w:tc>
          <w:tcPr>
            <w:tcW w:w="1763" w:type="dxa"/>
          </w:tcPr>
          <w:p w14:paraId="5912313E" w14:textId="77777777" w:rsidR="00835E51" w:rsidRPr="009969EB" w:rsidRDefault="004423C3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5E51"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29F80E5D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6117" w:type="dxa"/>
          </w:tcPr>
          <w:p w14:paraId="2C4BBC69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ália Damião Corrêa</w:t>
            </w:r>
          </w:p>
        </w:tc>
        <w:tc>
          <w:tcPr>
            <w:tcW w:w="1919" w:type="dxa"/>
          </w:tcPr>
          <w:p w14:paraId="7087CB94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4/1986</w:t>
            </w:r>
          </w:p>
        </w:tc>
        <w:tc>
          <w:tcPr>
            <w:tcW w:w="1762" w:type="dxa"/>
          </w:tcPr>
          <w:p w14:paraId="2499D8E4" w14:textId="77777777" w:rsidR="00835E51" w:rsidRPr="00AC7415" w:rsidRDefault="00835E51" w:rsidP="00AE247C">
            <w:pPr>
              <w:jc w:val="center"/>
              <w:rPr>
                <w:sz w:val="24"/>
                <w:szCs w:val="24"/>
              </w:rPr>
            </w:pPr>
            <w:r w:rsidRPr="00AC7415">
              <w:rPr>
                <w:sz w:val="24"/>
                <w:szCs w:val="24"/>
              </w:rPr>
              <w:t>85,0</w:t>
            </w:r>
          </w:p>
        </w:tc>
      </w:tr>
      <w:tr w:rsidR="00835E51" w:rsidRPr="009969EB" w14:paraId="755CDE82" w14:textId="77777777" w:rsidTr="00835E51">
        <w:tc>
          <w:tcPr>
            <w:tcW w:w="1763" w:type="dxa"/>
          </w:tcPr>
          <w:p w14:paraId="69F6B8C3" w14:textId="77777777" w:rsidR="00835E51" w:rsidRPr="009969EB" w:rsidRDefault="004423C3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5E51"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391B0FFE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6117" w:type="dxa"/>
          </w:tcPr>
          <w:p w14:paraId="5E41667A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Eliana Furlan</w:t>
            </w:r>
          </w:p>
        </w:tc>
        <w:tc>
          <w:tcPr>
            <w:tcW w:w="1919" w:type="dxa"/>
          </w:tcPr>
          <w:p w14:paraId="0E05430B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0/1979</w:t>
            </w:r>
          </w:p>
        </w:tc>
        <w:tc>
          <w:tcPr>
            <w:tcW w:w="1762" w:type="dxa"/>
          </w:tcPr>
          <w:p w14:paraId="7AE9C5F9" w14:textId="77777777" w:rsidR="00835E51" w:rsidRPr="009969EB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</w:t>
            </w:r>
          </w:p>
        </w:tc>
      </w:tr>
      <w:tr w:rsidR="00835E51" w:rsidRPr="009969EB" w14:paraId="1FADD569" w14:textId="77777777" w:rsidTr="00835E51">
        <w:tc>
          <w:tcPr>
            <w:tcW w:w="1763" w:type="dxa"/>
          </w:tcPr>
          <w:p w14:paraId="06D12794" w14:textId="77777777" w:rsidR="00835E51" w:rsidRPr="009969EB" w:rsidRDefault="004423C3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35E51"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20E8001B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117" w:type="dxa"/>
          </w:tcPr>
          <w:p w14:paraId="7F58CD24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áudia Regina Lopes Sobrinho</w:t>
            </w:r>
          </w:p>
        </w:tc>
        <w:tc>
          <w:tcPr>
            <w:tcW w:w="1919" w:type="dxa"/>
          </w:tcPr>
          <w:p w14:paraId="0CC2ED45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1/1967</w:t>
            </w:r>
          </w:p>
        </w:tc>
        <w:tc>
          <w:tcPr>
            <w:tcW w:w="1762" w:type="dxa"/>
          </w:tcPr>
          <w:p w14:paraId="2D15280A" w14:textId="77777777" w:rsidR="00835E51" w:rsidRPr="009969EB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</w:tr>
      <w:tr w:rsidR="00835E51" w:rsidRPr="009969EB" w14:paraId="32D08432" w14:textId="77777777" w:rsidTr="00835E51">
        <w:tc>
          <w:tcPr>
            <w:tcW w:w="1763" w:type="dxa"/>
          </w:tcPr>
          <w:p w14:paraId="6AE0E573" w14:textId="77777777" w:rsidR="00835E51" w:rsidRPr="009969EB" w:rsidRDefault="004423C3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35E51"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50CF517B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6117" w:type="dxa"/>
          </w:tcPr>
          <w:p w14:paraId="3C75BA52" w14:textId="77777777" w:rsidR="00835E51" w:rsidRPr="009969EB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a Alves Larangeira</w:t>
            </w:r>
          </w:p>
        </w:tc>
        <w:tc>
          <w:tcPr>
            <w:tcW w:w="1919" w:type="dxa"/>
          </w:tcPr>
          <w:p w14:paraId="0B799F14" w14:textId="77777777" w:rsidR="00835E51" w:rsidRPr="009969EB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11/1982</w:t>
            </w:r>
          </w:p>
        </w:tc>
        <w:tc>
          <w:tcPr>
            <w:tcW w:w="1762" w:type="dxa"/>
          </w:tcPr>
          <w:p w14:paraId="53D87A16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</w:t>
            </w:r>
          </w:p>
        </w:tc>
      </w:tr>
      <w:tr w:rsidR="00835E51" w:rsidRPr="009969EB" w14:paraId="5594A588" w14:textId="77777777" w:rsidTr="00835E51">
        <w:tc>
          <w:tcPr>
            <w:tcW w:w="1763" w:type="dxa"/>
          </w:tcPr>
          <w:p w14:paraId="046C42B7" w14:textId="77777777" w:rsidR="00835E51" w:rsidRPr="009969EB" w:rsidRDefault="004423C3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35E51"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48482412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6117" w:type="dxa"/>
          </w:tcPr>
          <w:p w14:paraId="129CAC38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a Natalina de Andrade</w:t>
            </w:r>
          </w:p>
        </w:tc>
        <w:tc>
          <w:tcPr>
            <w:tcW w:w="1919" w:type="dxa"/>
          </w:tcPr>
          <w:p w14:paraId="1F87A67B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2/1992</w:t>
            </w:r>
          </w:p>
        </w:tc>
        <w:tc>
          <w:tcPr>
            <w:tcW w:w="1762" w:type="dxa"/>
          </w:tcPr>
          <w:p w14:paraId="320A70C3" w14:textId="77777777" w:rsidR="00835E51" w:rsidRPr="009969EB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 w:rsidR="00835E51" w:rsidRPr="002A083C" w14:paraId="19ABD90C" w14:textId="77777777" w:rsidTr="00835E51">
        <w:tc>
          <w:tcPr>
            <w:tcW w:w="1763" w:type="dxa"/>
          </w:tcPr>
          <w:p w14:paraId="429F3131" w14:textId="77777777" w:rsidR="00835E51" w:rsidRPr="009969EB" w:rsidRDefault="004423C3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35E51"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702EF605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6117" w:type="dxa"/>
          </w:tcPr>
          <w:p w14:paraId="54A11A1F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 Aparecida Machado</w:t>
            </w:r>
          </w:p>
        </w:tc>
        <w:tc>
          <w:tcPr>
            <w:tcW w:w="1919" w:type="dxa"/>
          </w:tcPr>
          <w:p w14:paraId="4373FE4A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1/1981</w:t>
            </w:r>
          </w:p>
        </w:tc>
        <w:tc>
          <w:tcPr>
            <w:tcW w:w="1762" w:type="dxa"/>
          </w:tcPr>
          <w:p w14:paraId="53EF2D5B" w14:textId="77777777" w:rsidR="00835E51" w:rsidRPr="002A083C" w:rsidRDefault="00835E51" w:rsidP="00AE247C">
            <w:pPr>
              <w:jc w:val="center"/>
              <w:rPr>
                <w:color w:val="FF0000"/>
                <w:sz w:val="24"/>
                <w:szCs w:val="24"/>
              </w:rPr>
            </w:pPr>
            <w:r w:rsidRPr="00AC7415">
              <w:rPr>
                <w:sz w:val="24"/>
                <w:szCs w:val="24"/>
              </w:rPr>
              <w:t>82,7</w:t>
            </w:r>
          </w:p>
        </w:tc>
      </w:tr>
      <w:tr w:rsidR="00835E51" w:rsidRPr="009969EB" w14:paraId="6897A265" w14:textId="77777777" w:rsidTr="00835E51">
        <w:tc>
          <w:tcPr>
            <w:tcW w:w="1763" w:type="dxa"/>
          </w:tcPr>
          <w:p w14:paraId="70B264CB" w14:textId="77777777" w:rsidR="00835E51" w:rsidRPr="009969EB" w:rsidRDefault="004423C3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35E51"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06D1ABDF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117" w:type="dxa"/>
          </w:tcPr>
          <w:p w14:paraId="34BB41AF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ana Roncada </w:t>
            </w:r>
            <w:proofErr w:type="spellStart"/>
            <w:r>
              <w:rPr>
                <w:sz w:val="24"/>
                <w:szCs w:val="24"/>
              </w:rPr>
              <w:t>Morette</w:t>
            </w:r>
            <w:proofErr w:type="spellEnd"/>
          </w:p>
        </w:tc>
        <w:tc>
          <w:tcPr>
            <w:tcW w:w="1919" w:type="dxa"/>
          </w:tcPr>
          <w:p w14:paraId="0ED3AED8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12/1995</w:t>
            </w:r>
          </w:p>
        </w:tc>
        <w:tc>
          <w:tcPr>
            <w:tcW w:w="1762" w:type="dxa"/>
          </w:tcPr>
          <w:p w14:paraId="69E746E5" w14:textId="77777777" w:rsidR="00835E51" w:rsidRPr="009969EB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</w:tr>
      <w:tr w:rsidR="00835E51" w:rsidRPr="009969EB" w14:paraId="09414D56" w14:textId="77777777" w:rsidTr="00835E51">
        <w:tc>
          <w:tcPr>
            <w:tcW w:w="1763" w:type="dxa"/>
          </w:tcPr>
          <w:p w14:paraId="1C3DE96A" w14:textId="77777777" w:rsidR="00835E51" w:rsidRPr="009969EB" w:rsidRDefault="004423C3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35E51"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0E30507E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6117" w:type="dxa"/>
          </w:tcPr>
          <w:p w14:paraId="6E8CA21A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na de Lima dos Santos</w:t>
            </w:r>
          </w:p>
        </w:tc>
        <w:tc>
          <w:tcPr>
            <w:tcW w:w="1919" w:type="dxa"/>
          </w:tcPr>
          <w:p w14:paraId="24339F5B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3</w:t>
            </w:r>
            <w:r w:rsidR="00BA5CC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974</w:t>
            </w:r>
          </w:p>
        </w:tc>
        <w:tc>
          <w:tcPr>
            <w:tcW w:w="1762" w:type="dxa"/>
          </w:tcPr>
          <w:p w14:paraId="6B752CB7" w14:textId="77777777" w:rsidR="00835E51" w:rsidRPr="009969EB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</w:tr>
      <w:tr w:rsidR="00835E51" w:rsidRPr="009969EB" w14:paraId="2365FEC6" w14:textId="77777777" w:rsidTr="00835E51">
        <w:tc>
          <w:tcPr>
            <w:tcW w:w="1763" w:type="dxa"/>
          </w:tcPr>
          <w:p w14:paraId="2940A29A" w14:textId="77777777" w:rsidR="00835E51" w:rsidRPr="009969EB" w:rsidRDefault="004423C3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35E51"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2FAAB6ED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6117" w:type="dxa"/>
          </w:tcPr>
          <w:p w14:paraId="433878CA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iana Moura Garcia Paulo</w:t>
            </w:r>
          </w:p>
        </w:tc>
        <w:tc>
          <w:tcPr>
            <w:tcW w:w="1919" w:type="dxa"/>
          </w:tcPr>
          <w:p w14:paraId="687EBD4A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12/1984</w:t>
            </w:r>
          </w:p>
        </w:tc>
        <w:tc>
          <w:tcPr>
            <w:tcW w:w="1762" w:type="dxa"/>
          </w:tcPr>
          <w:p w14:paraId="6130ACE7" w14:textId="77777777" w:rsidR="00835E51" w:rsidRPr="009969EB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</w:tr>
      <w:tr w:rsidR="00835E51" w:rsidRPr="009969EB" w14:paraId="5F89CCE5" w14:textId="77777777" w:rsidTr="00835E51">
        <w:tc>
          <w:tcPr>
            <w:tcW w:w="1763" w:type="dxa"/>
          </w:tcPr>
          <w:p w14:paraId="1AEBB824" w14:textId="77777777" w:rsidR="00835E51" w:rsidRPr="009969EB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23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6003F81F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6117" w:type="dxa"/>
          </w:tcPr>
          <w:p w14:paraId="13529C33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átia </w:t>
            </w:r>
            <w:proofErr w:type="spellStart"/>
            <w:r>
              <w:rPr>
                <w:sz w:val="24"/>
                <w:szCs w:val="24"/>
              </w:rPr>
              <w:t>Bovolenta</w:t>
            </w:r>
            <w:proofErr w:type="spellEnd"/>
            <w:r>
              <w:rPr>
                <w:sz w:val="24"/>
                <w:szCs w:val="24"/>
              </w:rPr>
              <w:t xml:space="preserve"> Moretto</w:t>
            </w:r>
          </w:p>
        </w:tc>
        <w:tc>
          <w:tcPr>
            <w:tcW w:w="1919" w:type="dxa"/>
          </w:tcPr>
          <w:p w14:paraId="633F0952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3/1989</w:t>
            </w:r>
          </w:p>
        </w:tc>
        <w:tc>
          <w:tcPr>
            <w:tcW w:w="1762" w:type="dxa"/>
          </w:tcPr>
          <w:p w14:paraId="045582DB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</w:tr>
      <w:tr w:rsidR="00835E51" w:rsidRPr="009969EB" w14:paraId="37704697" w14:textId="77777777" w:rsidTr="00835E51">
        <w:tc>
          <w:tcPr>
            <w:tcW w:w="1763" w:type="dxa"/>
          </w:tcPr>
          <w:p w14:paraId="44865604" w14:textId="77777777" w:rsidR="00835E51" w:rsidRPr="009969EB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23C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709EB5B6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6117" w:type="dxa"/>
          </w:tcPr>
          <w:p w14:paraId="13ADF44A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oela </w:t>
            </w:r>
            <w:proofErr w:type="spellStart"/>
            <w:r>
              <w:rPr>
                <w:sz w:val="24"/>
                <w:szCs w:val="24"/>
              </w:rPr>
              <w:t>Bredariol</w:t>
            </w:r>
            <w:proofErr w:type="spellEnd"/>
            <w:r>
              <w:rPr>
                <w:sz w:val="24"/>
                <w:szCs w:val="24"/>
              </w:rPr>
              <w:t xml:space="preserve"> Almeida de Lima</w:t>
            </w:r>
          </w:p>
        </w:tc>
        <w:tc>
          <w:tcPr>
            <w:tcW w:w="1919" w:type="dxa"/>
          </w:tcPr>
          <w:p w14:paraId="13818763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2/1980</w:t>
            </w:r>
          </w:p>
        </w:tc>
        <w:tc>
          <w:tcPr>
            <w:tcW w:w="1762" w:type="dxa"/>
          </w:tcPr>
          <w:p w14:paraId="6B33A5E6" w14:textId="77777777" w:rsidR="00835E51" w:rsidRPr="009969EB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</w:tr>
      <w:tr w:rsidR="00835E51" w:rsidRPr="009969EB" w14:paraId="7B24DFBD" w14:textId="77777777" w:rsidTr="00835E51">
        <w:tc>
          <w:tcPr>
            <w:tcW w:w="1763" w:type="dxa"/>
          </w:tcPr>
          <w:p w14:paraId="6950E732" w14:textId="77777777" w:rsidR="00835E51" w:rsidRPr="009969EB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23C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5FC248EC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6117" w:type="dxa"/>
          </w:tcPr>
          <w:p w14:paraId="3B7464D2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Caroline Aparecida de Oliveira</w:t>
            </w:r>
          </w:p>
        </w:tc>
        <w:tc>
          <w:tcPr>
            <w:tcW w:w="1919" w:type="dxa"/>
          </w:tcPr>
          <w:p w14:paraId="7B4C9305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10/1992</w:t>
            </w:r>
          </w:p>
        </w:tc>
        <w:tc>
          <w:tcPr>
            <w:tcW w:w="1762" w:type="dxa"/>
          </w:tcPr>
          <w:p w14:paraId="43B112A3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</w:tr>
      <w:tr w:rsidR="00835E51" w:rsidRPr="009969EB" w14:paraId="29B47F7F" w14:textId="77777777" w:rsidTr="00835E51">
        <w:tc>
          <w:tcPr>
            <w:tcW w:w="1763" w:type="dxa"/>
          </w:tcPr>
          <w:p w14:paraId="50A83E69" w14:textId="77777777" w:rsidR="00835E51" w:rsidRPr="009969EB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23C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616F1996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6117" w:type="dxa"/>
          </w:tcPr>
          <w:p w14:paraId="7E35685B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árcia Fernanda </w:t>
            </w:r>
            <w:proofErr w:type="spellStart"/>
            <w:r>
              <w:rPr>
                <w:sz w:val="24"/>
                <w:szCs w:val="24"/>
              </w:rPr>
              <w:t>Favoreto</w:t>
            </w:r>
            <w:proofErr w:type="spellEnd"/>
            <w:r>
              <w:rPr>
                <w:sz w:val="24"/>
                <w:szCs w:val="24"/>
              </w:rPr>
              <w:t xml:space="preserve"> Vaz</w:t>
            </w:r>
          </w:p>
        </w:tc>
        <w:tc>
          <w:tcPr>
            <w:tcW w:w="1919" w:type="dxa"/>
          </w:tcPr>
          <w:p w14:paraId="61F1553B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7/1976</w:t>
            </w:r>
          </w:p>
        </w:tc>
        <w:tc>
          <w:tcPr>
            <w:tcW w:w="1762" w:type="dxa"/>
          </w:tcPr>
          <w:p w14:paraId="025FA11D" w14:textId="77777777" w:rsidR="00835E51" w:rsidRPr="009969EB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835E51" w:rsidRPr="009969EB" w14:paraId="63ECCC34" w14:textId="77777777" w:rsidTr="00835E51">
        <w:tc>
          <w:tcPr>
            <w:tcW w:w="1763" w:type="dxa"/>
          </w:tcPr>
          <w:p w14:paraId="0C8BFA31" w14:textId="77777777" w:rsidR="00835E51" w:rsidRPr="009969EB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23C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7109E61E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6117" w:type="dxa"/>
          </w:tcPr>
          <w:p w14:paraId="23CDEF35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quel Aparecida Moreto</w:t>
            </w:r>
          </w:p>
        </w:tc>
        <w:tc>
          <w:tcPr>
            <w:tcW w:w="1919" w:type="dxa"/>
          </w:tcPr>
          <w:p w14:paraId="2E5E83B8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1/1989</w:t>
            </w:r>
          </w:p>
        </w:tc>
        <w:tc>
          <w:tcPr>
            <w:tcW w:w="1762" w:type="dxa"/>
          </w:tcPr>
          <w:p w14:paraId="7AEFFDE9" w14:textId="77777777" w:rsidR="00835E51" w:rsidRPr="009969EB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</w:t>
            </w:r>
          </w:p>
        </w:tc>
      </w:tr>
      <w:tr w:rsidR="00835E51" w:rsidRPr="009969EB" w14:paraId="0239257C" w14:textId="77777777" w:rsidTr="00835E51">
        <w:tc>
          <w:tcPr>
            <w:tcW w:w="1763" w:type="dxa"/>
          </w:tcPr>
          <w:p w14:paraId="0E62CAC6" w14:textId="77777777" w:rsidR="00835E51" w:rsidRPr="009969EB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23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7F09C646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6117" w:type="dxa"/>
          </w:tcPr>
          <w:p w14:paraId="35085C0C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alia </w:t>
            </w:r>
            <w:proofErr w:type="spellStart"/>
            <w:r>
              <w:rPr>
                <w:sz w:val="24"/>
                <w:szCs w:val="24"/>
              </w:rPr>
              <w:t>Siaticosqui</w:t>
            </w:r>
            <w:proofErr w:type="spellEnd"/>
            <w:r>
              <w:rPr>
                <w:sz w:val="24"/>
                <w:szCs w:val="24"/>
              </w:rPr>
              <w:t xml:space="preserve"> de Souza</w:t>
            </w:r>
          </w:p>
        </w:tc>
        <w:tc>
          <w:tcPr>
            <w:tcW w:w="1919" w:type="dxa"/>
          </w:tcPr>
          <w:p w14:paraId="1CC01280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3/1998</w:t>
            </w:r>
          </w:p>
        </w:tc>
        <w:tc>
          <w:tcPr>
            <w:tcW w:w="1762" w:type="dxa"/>
          </w:tcPr>
          <w:p w14:paraId="0F927FAF" w14:textId="77777777" w:rsidR="00835E51" w:rsidRPr="009969EB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</w:t>
            </w:r>
          </w:p>
        </w:tc>
      </w:tr>
      <w:tr w:rsidR="00835E51" w:rsidRPr="00562FB0" w14:paraId="68E403F0" w14:textId="77777777" w:rsidTr="00835E51">
        <w:tc>
          <w:tcPr>
            <w:tcW w:w="1763" w:type="dxa"/>
          </w:tcPr>
          <w:p w14:paraId="655FAF68" w14:textId="77777777" w:rsidR="00835E51" w:rsidRPr="009969EB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23C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22D90CD1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6117" w:type="dxa"/>
          </w:tcPr>
          <w:p w14:paraId="7BCD64D8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ana Regina Claro </w:t>
            </w:r>
            <w:proofErr w:type="spellStart"/>
            <w:r>
              <w:rPr>
                <w:sz w:val="24"/>
                <w:szCs w:val="24"/>
              </w:rPr>
              <w:t>Magliani</w:t>
            </w:r>
            <w:proofErr w:type="spellEnd"/>
          </w:p>
        </w:tc>
        <w:tc>
          <w:tcPr>
            <w:tcW w:w="1919" w:type="dxa"/>
          </w:tcPr>
          <w:p w14:paraId="11A2B825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9/1982</w:t>
            </w:r>
          </w:p>
        </w:tc>
        <w:tc>
          <w:tcPr>
            <w:tcW w:w="1762" w:type="dxa"/>
          </w:tcPr>
          <w:p w14:paraId="2A7F18B8" w14:textId="77777777" w:rsidR="00835E51" w:rsidRPr="00562FB0" w:rsidRDefault="00835E51" w:rsidP="00AE247C">
            <w:pPr>
              <w:jc w:val="center"/>
              <w:rPr>
                <w:color w:val="FF0000"/>
                <w:sz w:val="24"/>
                <w:szCs w:val="24"/>
              </w:rPr>
            </w:pPr>
            <w:r w:rsidRPr="009C2E3B">
              <w:rPr>
                <w:sz w:val="24"/>
                <w:szCs w:val="24"/>
              </w:rPr>
              <w:t>73,8</w:t>
            </w:r>
          </w:p>
        </w:tc>
      </w:tr>
      <w:tr w:rsidR="00835E51" w:rsidRPr="009969EB" w14:paraId="306D8995" w14:textId="77777777" w:rsidTr="00835E51">
        <w:tc>
          <w:tcPr>
            <w:tcW w:w="1763" w:type="dxa"/>
          </w:tcPr>
          <w:p w14:paraId="0E77F7C4" w14:textId="77777777" w:rsidR="00835E51" w:rsidRPr="009969EB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23C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2B68CB0F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6117" w:type="dxa"/>
          </w:tcPr>
          <w:p w14:paraId="6E42C268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isandra </w:t>
            </w:r>
            <w:proofErr w:type="spellStart"/>
            <w:r>
              <w:rPr>
                <w:sz w:val="24"/>
                <w:szCs w:val="24"/>
              </w:rPr>
              <w:t>Janquiele</w:t>
            </w:r>
            <w:proofErr w:type="spellEnd"/>
            <w:r>
              <w:rPr>
                <w:sz w:val="24"/>
                <w:szCs w:val="24"/>
              </w:rPr>
              <w:t xml:space="preserve"> de Azevedo</w:t>
            </w:r>
          </w:p>
        </w:tc>
        <w:tc>
          <w:tcPr>
            <w:tcW w:w="1919" w:type="dxa"/>
          </w:tcPr>
          <w:p w14:paraId="12290652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8/1987</w:t>
            </w:r>
          </w:p>
        </w:tc>
        <w:tc>
          <w:tcPr>
            <w:tcW w:w="1762" w:type="dxa"/>
          </w:tcPr>
          <w:p w14:paraId="4AE4390D" w14:textId="77777777" w:rsidR="00835E51" w:rsidRPr="009969EB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</w:tc>
      </w:tr>
      <w:tr w:rsidR="00835E51" w:rsidRPr="009969EB" w14:paraId="6145FFE8" w14:textId="77777777" w:rsidTr="00835E51">
        <w:tc>
          <w:tcPr>
            <w:tcW w:w="1763" w:type="dxa"/>
          </w:tcPr>
          <w:p w14:paraId="7543D525" w14:textId="77777777" w:rsidR="00835E51" w:rsidRPr="009969EB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23C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4654D93D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117" w:type="dxa"/>
          </w:tcPr>
          <w:p w14:paraId="401EC91C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udia Caetano </w:t>
            </w:r>
            <w:proofErr w:type="spellStart"/>
            <w:r>
              <w:rPr>
                <w:sz w:val="24"/>
                <w:szCs w:val="24"/>
              </w:rPr>
              <w:t>Micucci</w:t>
            </w:r>
            <w:proofErr w:type="spellEnd"/>
          </w:p>
        </w:tc>
        <w:tc>
          <w:tcPr>
            <w:tcW w:w="1919" w:type="dxa"/>
          </w:tcPr>
          <w:p w14:paraId="781609BD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1972</w:t>
            </w:r>
          </w:p>
        </w:tc>
        <w:tc>
          <w:tcPr>
            <w:tcW w:w="1762" w:type="dxa"/>
          </w:tcPr>
          <w:p w14:paraId="00809E4F" w14:textId="77777777" w:rsidR="00835E51" w:rsidRPr="009969EB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</w:tc>
      </w:tr>
      <w:tr w:rsidR="00835E51" w:rsidRPr="009969EB" w14:paraId="0F536489" w14:textId="77777777" w:rsidTr="00835E51">
        <w:tc>
          <w:tcPr>
            <w:tcW w:w="1763" w:type="dxa"/>
          </w:tcPr>
          <w:p w14:paraId="557764DC" w14:textId="77777777" w:rsidR="00835E51" w:rsidRPr="009969EB" w:rsidRDefault="004423C3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35E51"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606541B5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6117" w:type="dxa"/>
          </w:tcPr>
          <w:p w14:paraId="2796AB46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tiane </w:t>
            </w:r>
            <w:proofErr w:type="spellStart"/>
            <w:r>
              <w:rPr>
                <w:sz w:val="24"/>
                <w:szCs w:val="24"/>
              </w:rPr>
              <w:t>FrareMarcassa</w:t>
            </w:r>
            <w:proofErr w:type="spellEnd"/>
          </w:p>
        </w:tc>
        <w:tc>
          <w:tcPr>
            <w:tcW w:w="1919" w:type="dxa"/>
          </w:tcPr>
          <w:p w14:paraId="5A357332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7/1983</w:t>
            </w:r>
          </w:p>
        </w:tc>
        <w:tc>
          <w:tcPr>
            <w:tcW w:w="1762" w:type="dxa"/>
          </w:tcPr>
          <w:p w14:paraId="4F912C0A" w14:textId="77777777" w:rsidR="00835E51" w:rsidRPr="009969EB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835E51" w:rsidRPr="009969EB" w14:paraId="5790901B" w14:textId="77777777" w:rsidTr="00835E51">
        <w:tc>
          <w:tcPr>
            <w:tcW w:w="1763" w:type="dxa"/>
          </w:tcPr>
          <w:p w14:paraId="0D449AA3" w14:textId="77777777" w:rsidR="00835E51" w:rsidRPr="009969EB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23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1BED21E7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6117" w:type="dxa"/>
          </w:tcPr>
          <w:p w14:paraId="733A67B7" w14:textId="77777777" w:rsidR="00835E51" w:rsidRDefault="00835E51" w:rsidP="00835E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mirisZipolato</w:t>
            </w:r>
            <w:proofErr w:type="spellEnd"/>
          </w:p>
        </w:tc>
        <w:tc>
          <w:tcPr>
            <w:tcW w:w="1919" w:type="dxa"/>
          </w:tcPr>
          <w:p w14:paraId="22A9DEA7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1987</w:t>
            </w:r>
          </w:p>
        </w:tc>
        <w:tc>
          <w:tcPr>
            <w:tcW w:w="1762" w:type="dxa"/>
          </w:tcPr>
          <w:p w14:paraId="69CF7A37" w14:textId="77777777" w:rsidR="00835E51" w:rsidRPr="009969EB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</w:tr>
      <w:tr w:rsidR="00835E51" w:rsidRPr="009969EB" w14:paraId="0F6D8CAF" w14:textId="77777777" w:rsidTr="00835E51">
        <w:tc>
          <w:tcPr>
            <w:tcW w:w="1763" w:type="dxa"/>
          </w:tcPr>
          <w:p w14:paraId="5FF54CE0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</w:t>
            </w:r>
            <w:r w:rsidR="004423C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60930AE2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6117" w:type="dxa"/>
          </w:tcPr>
          <w:p w14:paraId="04157452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éa Bueno de Godoy</w:t>
            </w:r>
          </w:p>
        </w:tc>
        <w:tc>
          <w:tcPr>
            <w:tcW w:w="1919" w:type="dxa"/>
          </w:tcPr>
          <w:p w14:paraId="461C16B3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9/1977</w:t>
            </w:r>
          </w:p>
        </w:tc>
        <w:tc>
          <w:tcPr>
            <w:tcW w:w="1762" w:type="dxa"/>
          </w:tcPr>
          <w:p w14:paraId="3E9FB19C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</w:tr>
      <w:tr w:rsidR="00835E51" w:rsidRPr="009969EB" w14:paraId="29E4DED8" w14:textId="77777777" w:rsidTr="00835E51">
        <w:tc>
          <w:tcPr>
            <w:tcW w:w="1763" w:type="dxa"/>
          </w:tcPr>
          <w:p w14:paraId="78BAD556" w14:textId="77777777" w:rsidR="00835E51" w:rsidRPr="009969EB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4423C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32973430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117" w:type="dxa"/>
          </w:tcPr>
          <w:p w14:paraId="6DB9D74C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is Gabriela Dorta Menon</w:t>
            </w:r>
          </w:p>
        </w:tc>
        <w:tc>
          <w:tcPr>
            <w:tcW w:w="1919" w:type="dxa"/>
          </w:tcPr>
          <w:p w14:paraId="0D8571DA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6/1988</w:t>
            </w:r>
          </w:p>
        </w:tc>
        <w:tc>
          <w:tcPr>
            <w:tcW w:w="1762" w:type="dxa"/>
          </w:tcPr>
          <w:p w14:paraId="536D79C2" w14:textId="77777777" w:rsidR="00835E51" w:rsidRPr="009969EB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</w:tr>
      <w:tr w:rsidR="00835E51" w:rsidRPr="009969EB" w14:paraId="77A71421" w14:textId="77777777" w:rsidTr="00835E51">
        <w:tc>
          <w:tcPr>
            <w:tcW w:w="1763" w:type="dxa"/>
          </w:tcPr>
          <w:p w14:paraId="4C45D65D" w14:textId="77777777" w:rsidR="00835E51" w:rsidRPr="009969EB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23C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2E3D9C15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6117" w:type="dxa"/>
          </w:tcPr>
          <w:p w14:paraId="0C99937F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ia Aparecida Bento de Souza</w:t>
            </w:r>
          </w:p>
        </w:tc>
        <w:tc>
          <w:tcPr>
            <w:tcW w:w="1919" w:type="dxa"/>
          </w:tcPr>
          <w:p w14:paraId="7ABC15A6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1/1978</w:t>
            </w:r>
          </w:p>
        </w:tc>
        <w:tc>
          <w:tcPr>
            <w:tcW w:w="1762" w:type="dxa"/>
          </w:tcPr>
          <w:p w14:paraId="1C976915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8</w:t>
            </w:r>
          </w:p>
        </w:tc>
      </w:tr>
      <w:tr w:rsidR="00835E51" w:rsidRPr="009969EB" w14:paraId="6B73764A" w14:textId="77777777" w:rsidTr="00835E51">
        <w:tc>
          <w:tcPr>
            <w:tcW w:w="1763" w:type="dxa"/>
          </w:tcPr>
          <w:p w14:paraId="5FBC3D75" w14:textId="77777777" w:rsidR="00835E51" w:rsidRPr="009969EB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23C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538E9AED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117" w:type="dxa"/>
          </w:tcPr>
          <w:p w14:paraId="20DA65BE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mila Cristina V. Furtado </w:t>
            </w:r>
            <w:proofErr w:type="spellStart"/>
            <w:r>
              <w:rPr>
                <w:sz w:val="24"/>
                <w:szCs w:val="24"/>
              </w:rPr>
              <w:t>Dedin</w:t>
            </w:r>
            <w:proofErr w:type="spellEnd"/>
          </w:p>
        </w:tc>
        <w:tc>
          <w:tcPr>
            <w:tcW w:w="1919" w:type="dxa"/>
          </w:tcPr>
          <w:p w14:paraId="757DF639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4/1983</w:t>
            </w:r>
          </w:p>
        </w:tc>
        <w:tc>
          <w:tcPr>
            <w:tcW w:w="1762" w:type="dxa"/>
          </w:tcPr>
          <w:p w14:paraId="7C5BDE7E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</w:tr>
      <w:tr w:rsidR="00835E51" w:rsidRPr="009969EB" w14:paraId="3D5E657C" w14:textId="77777777" w:rsidTr="00835E51">
        <w:tc>
          <w:tcPr>
            <w:tcW w:w="1763" w:type="dxa"/>
          </w:tcPr>
          <w:p w14:paraId="478DF216" w14:textId="77777777" w:rsidR="00835E51" w:rsidRPr="009969EB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23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2B8D23EA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6117" w:type="dxa"/>
          </w:tcPr>
          <w:p w14:paraId="60A78D64" w14:textId="77777777" w:rsidR="00835E51" w:rsidRPr="009969EB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ctória Veronica </w:t>
            </w:r>
            <w:proofErr w:type="spellStart"/>
            <w:r>
              <w:rPr>
                <w:sz w:val="24"/>
                <w:szCs w:val="24"/>
              </w:rPr>
              <w:t>Montico</w:t>
            </w:r>
            <w:proofErr w:type="spellEnd"/>
            <w:r>
              <w:rPr>
                <w:sz w:val="24"/>
                <w:szCs w:val="24"/>
              </w:rPr>
              <w:t xml:space="preserve"> Machado</w:t>
            </w:r>
          </w:p>
        </w:tc>
        <w:tc>
          <w:tcPr>
            <w:tcW w:w="1919" w:type="dxa"/>
          </w:tcPr>
          <w:p w14:paraId="16E816D0" w14:textId="77777777" w:rsidR="00835E51" w:rsidRPr="009969EB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0/1997</w:t>
            </w:r>
          </w:p>
        </w:tc>
        <w:tc>
          <w:tcPr>
            <w:tcW w:w="1762" w:type="dxa"/>
          </w:tcPr>
          <w:p w14:paraId="60BFE91A" w14:textId="77777777" w:rsidR="00835E51" w:rsidRPr="009969EB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</w:tr>
      <w:tr w:rsidR="00835E51" w:rsidRPr="009969EB" w14:paraId="52BF25D8" w14:textId="77777777" w:rsidTr="00835E51">
        <w:tc>
          <w:tcPr>
            <w:tcW w:w="1763" w:type="dxa"/>
          </w:tcPr>
          <w:p w14:paraId="6968141F" w14:textId="77777777" w:rsidR="00835E51" w:rsidRPr="009969EB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23C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58D8CD71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6117" w:type="dxa"/>
          </w:tcPr>
          <w:p w14:paraId="104E3C46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viane de Fátima </w:t>
            </w:r>
            <w:proofErr w:type="spellStart"/>
            <w:r>
              <w:rPr>
                <w:sz w:val="24"/>
                <w:szCs w:val="24"/>
              </w:rPr>
              <w:t>Bazetto</w:t>
            </w:r>
            <w:proofErr w:type="spellEnd"/>
            <w:r>
              <w:rPr>
                <w:sz w:val="24"/>
                <w:szCs w:val="24"/>
              </w:rPr>
              <w:t xml:space="preserve"> Corrêa</w:t>
            </w:r>
          </w:p>
        </w:tc>
        <w:tc>
          <w:tcPr>
            <w:tcW w:w="1919" w:type="dxa"/>
          </w:tcPr>
          <w:p w14:paraId="246B0334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2/1983</w:t>
            </w:r>
          </w:p>
        </w:tc>
        <w:tc>
          <w:tcPr>
            <w:tcW w:w="1762" w:type="dxa"/>
          </w:tcPr>
          <w:p w14:paraId="38669717" w14:textId="77777777" w:rsidR="00835E51" w:rsidRPr="009969EB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</w:tr>
      <w:tr w:rsidR="00835E51" w:rsidRPr="009969EB" w14:paraId="1DDAF95A" w14:textId="77777777" w:rsidTr="00835E51">
        <w:tc>
          <w:tcPr>
            <w:tcW w:w="1763" w:type="dxa"/>
          </w:tcPr>
          <w:p w14:paraId="0A1BBD2B" w14:textId="77777777" w:rsidR="00835E51" w:rsidRPr="009969EB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23C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6534CB19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6117" w:type="dxa"/>
          </w:tcPr>
          <w:p w14:paraId="35606BEE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ana Veridiana da Silva Caires</w:t>
            </w:r>
          </w:p>
        </w:tc>
        <w:tc>
          <w:tcPr>
            <w:tcW w:w="1919" w:type="dxa"/>
          </w:tcPr>
          <w:p w14:paraId="4F1947E0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11/1987</w:t>
            </w:r>
          </w:p>
        </w:tc>
        <w:tc>
          <w:tcPr>
            <w:tcW w:w="1762" w:type="dxa"/>
          </w:tcPr>
          <w:p w14:paraId="17E741FB" w14:textId="77777777" w:rsidR="00835E51" w:rsidRPr="009969EB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835E51" w:rsidRPr="009969EB" w14:paraId="200BF60D" w14:textId="77777777" w:rsidTr="00835E51">
        <w:tc>
          <w:tcPr>
            <w:tcW w:w="1763" w:type="dxa"/>
          </w:tcPr>
          <w:p w14:paraId="749CA9E3" w14:textId="77777777" w:rsidR="00835E51" w:rsidRPr="009969EB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23C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392E7282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6117" w:type="dxa"/>
          </w:tcPr>
          <w:p w14:paraId="45EBC79B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elise Aparecida </w:t>
            </w:r>
            <w:proofErr w:type="spellStart"/>
            <w:r>
              <w:rPr>
                <w:sz w:val="24"/>
                <w:szCs w:val="24"/>
              </w:rPr>
              <w:t>Boriassi</w:t>
            </w:r>
            <w:proofErr w:type="spellEnd"/>
          </w:p>
        </w:tc>
        <w:tc>
          <w:tcPr>
            <w:tcW w:w="1919" w:type="dxa"/>
          </w:tcPr>
          <w:p w14:paraId="0155721C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5/1989</w:t>
            </w:r>
          </w:p>
        </w:tc>
        <w:tc>
          <w:tcPr>
            <w:tcW w:w="1762" w:type="dxa"/>
          </w:tcPr>
          <w:p w14:paraId="460745C2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</w:tr>
      <w:tr w:rsidR="00835E51" w:rsidRPr="009969EB" w14:paraId="5426C302" w14:textId="77777777" w:rsidTr="00835E51">
        <w:tc>
          <w:tcPr>
            <w:tcW w:w="1763" w:type="dxa"/>
          </w:tcPr>
          <w:p w14:paraId="05EB161C" w14:textId="77777777" w:rsidR="00835E51" w:rsidRPr="009969EB" w:rsidRDefault="004423C3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35E51"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26BBEB4B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6117" w:type="dxa"/>
          </w:tcPr>
          <w:p w14:paraId="123E5BCA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ssa Roberta da Silva Ribeiro</w:t>
            </w:r>
          </w:p>
        </w:tc>
        <w:tc>
          <w:tcPr>
            <w:tcW w:w="1919" w:type="dxa"/>
          </w:tcPr>
          <w:p w14:paraId="7D54090E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2/1993</w:t>
            </w:r>
          </w:p>
        </w:tc>
        <w:tc>
          <w:tcPr>
            <w:tcW w:w="1762" w:type="dxa"/>
          </w:tcPr>
          <w:p w14:paraId="1BEC5287" w14:textId="77777777" w:rsidR="00835E51" w:rsidRPr="009969EB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</w:t>
            </w:r>
          </w:p>
        </w:tc>
      </w:tr>
      <w:tr w:rsidR="00835E51" w:rsidRPr="009969EB" w14:paraId="05458311" w14:textId="77777777" w:rsidTr="00835E51">
        <w:tc>
          <w:tcPr>
            <w:tcW w:w="1763" w:type="dxa"/>
          </w:tcPr>
          <w:p w14:paraId="6E1405E1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23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113286FF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6117" w:type="dxa"/>
          </w:tcPr>
          <w:p w14:paraId="5A719AA9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ta de Jesus Pinheiro Rocha</w:t>
            </w:r>
          </w:p>
        </w:tc>
        <w:tc>
          <w:tcPr>
            <w:tcW w:w="1919" w:type="dxa"/>
          </w:tcPr>
          <w:p w14:paraId="53471DCF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6/1982</w:t>
            </w:r>
          </w:p>
        </w:tc>
        <w:tc>
          <w:tcPr>
            <w:tcW w:w="1762" w:type="dxa"/>
          </w:tcPr>
          <w:p w14:paraId="6A4F74EC" w14:textId="77777777" w:rsidR="00835E51" w:rsidRPr="009969EB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</w:tr>
      <w:tr w:rsidR="00835E51" w:rsidRPr="009969EB" w14:paraId="2116FB14" w14:textId="77777777" w:rsidTr="00835E51">
        <w:tc>
          <w:tcPr>
            <w:tcW w:w="1763" w:type="dxa"/>
          </w:tcPr>
          <w:p w14:paraId="56C1C3EB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23C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6285F6AB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6117" w:type="dxa"/>
          </w:tcPr>
          <w:p w14:paraId="4854F854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íntia Luiz Zanotti</w:t>
            </w:r>
          </w:p>
        </w:tc>
        <w:tc>
          <w:tcPr>
            <w:tcW w:w="1919" w:type="dxa"/>
          </w:tcPr>
          <w:p w14:paraId="7EC7922B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11/1990</w:t>
            </w:r>
          </w:p>
        </w:tc>
        <w:tc>
          <w:tcPr>
            <w:tcW w:w="1762" w:type="dxa"/>
          </w:tcPr>
          <w:p w14:paraId="493F6BCA" w14:textId="77777777" w:rsidR="00835E51" w:rsidRPr="009969EB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</w:tr>
      <w:tr w:rsidR="00835E51" w:rsidRPr="009969EB" w14:paraId="4062791B" w14:textId="77777777" w:rsidTr="00835E51">
        <w:tc>
          <w:tcPr>
            <w:tcW w:w="1763" w:type="dxa"/>
          </w:tcPr>
          <w:p w14:paraId="09AAE7D0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23C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7C8BDD37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6117" w:type="dxa"/>
          </w:tcPr>
          <w:p w14:paraId="1CB29233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i Cristina de Faria Destro</w:t>
            </w:r>
          </w:p>
        </w:tc>
        <w:tc>
          <w:tcPr>
            <w:tcW w:w="1919" w:type="dxa"/>
          </w:tcPr>
          <w:p w14:paraId="099F74E3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1/1980</w:t>
            </w:r>
          </w:p>
        </w:tc>
        <w:tc>
          <w:tcPr>
            <w:tcW w:w="1762" w:type="dxa"/>
          </w:tcPr>
          <w:p w14:paraId="4553F172" w14:textId="77777777" w:rsidR="00835E51" w:rsidRPr="009969EB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</w:tr>
      <w:tr w:rsidR="00835E51" w:rsidRPr="009969EB" w14:paraId="7F5327D4" w14:textId="77777777" w:rsidTr="00835E51">
        <w:tc>
          <w:tcPr>
            <w:tcW w:w="1763" w:type="dxa"/>
          </w:tcPr>
          <w:p w14:paraId="1CCCE0B8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23C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7AD5B97F" w14:textId="77777777" w:rsidR="00835E51" w:rsidRPr="00863CB9" w:rsidRDefault="00835E51" w:rsidP="00835E51">
            <w:pPr>
              <w:jc w:val="center"/>
              <w:rPr>
                <w:sz w:val="24"/>
                <w:szCs w:val="24"/>
              </w:rPr>
            </w:pPr>
            <w:r w:rsidRPr="00863CB9">
              <w:rPr>
                <w:sz w:val="24"/>
                <w:szCs w:val="24"/>
              </w:rPr>
              <w:t>296</w:t>
            </w:r>
          </w:p>
        </w:tc>
        <w:tc>
          <w:tcPr>
            <w:tcW w:w="6117" w:type="dxa"/>
          </w:tcPr>
          <w:p w14:paraId="743A485A" w14:textId="77777777" w:rsidR="00835E51" w:rsidRPr="00863CB9" w:rsidRDefault="00835E51" w:rsidP="00835E51">
            <w:pPr>
              <w:rPr>
                <w:sz w:val="24"/>
                <w:szCs w:val="24"/>
              </w:rPr>
            </w:pPr>
            <w:r w:rsidRPr="00863CB9">
              <w:rPr>
                <w:sz w:val="24"/>
                <w:szCs w:val="24"/>
              </w:rPr>
              <w:t xml:space="preserve">Michele Miranda Pereira </w:t>
            </w:r>
            <w:proofErr w:type="spellStart"/>
            <w:r w:rsidRPr="00863CB9">
              <w:rPr>
                <w:sz w:val="24"/>
                <w:szCs w:val="24"/>
              </w:rPr>
              <w:t>Sesti</w:t>
            </w:r>
            <w:proofErr w:type="spellEnd"/>
          </w:p>
        </w:tc>
        <w:tc>
          <w:tcPr>
            <w:tcW w:w="1919" w:type="dxa"/>
          </w:tcPr>
          <w:p w14:paraId="7AF6916A" w14:textId="77777777" w:rsidR="00835E51" w:rsidRPr="00863CB9" w:rsidRDefault="00835E51" w:rsidP="00835E51">
            <w:pPr>
              <w:jc w:val="center"/>
              <w:rPr>
                <w:sz w:val="24"/>
                <w:szCs w:val="24"/>
              </w:rPr>
            </w:pPr>
            <w:r w:rsidRPr="00863CB9">
              <w:rPr>
                <w:sz w:val="24"/>
                <w:szCs w:val="24"/>
              </w:rPr>
              <w:t>14/12/1983</w:t>
            </w:r>
          </w:p>
        </w:tc>
        <w:tc>
          <w:tcPr>
            <w:tcW w:w="1762" w:type="dxa"/>
          </w:tcPr>
          <w:p w14:paraId="60357EED" w14:textId="77777777" w:rsidR="00835E51" w:rsidRPr="009969EB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</w:tc>
      </w:tr>
      <w:tr w:rsidR="00835E51" w:rsidRPr="009969EB" w14:paraId="214D4174" w14:textId="77777777" w:rsidTr="00835E51">
        <w:tc>
          <w:tcPr>
            <w:tcW w:w="1763" w:type="dxa"/>
          </w:tcPr>
          <w:p w14:paraId="342BF923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</w:t>
            </w:r>
            <w:r w:rsidR="004423C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160176C7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6117" w:type="dxa"/>
          </w:tcPr>
          <w:p w14:paraId="51367992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a de Araújo Miguel</w:t>
            </w:r>
          </w:p>
        </w:tc>
        <w:tc>
          <w:tcPr>
            <w:tcW w:w="1919" w:type="dxa"/>
          </w:tcPr>
          <w:p w14:paraId="31E2C89B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8/1993</w:t>
            </w:r>
          </w:p>
        </w:tc>
        <w:tc>
          <w:tcPr>
            <w:tcW w:w="1762" w:type="dxa"/>
          </w:tcPr>
          <w:p w14:paraId="6436B1BB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</w:tr>
      <w:tr w:rsidR="00835E51" w:rsidRPr="009969EB" w14:paraId="5DFA7236" w14:textId="77777777" w:rsidTr="00835E51">
        <w:tc>
          <w:tcPr>
            <w:tcW w:w="1763" w:type="dxa"/>
          </w:tcPr>
          <w:p w14:paraId="2BD4D5E9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23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1F1F0C29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6117" w:type="dxa"/>
          </w:tcPr>
          <w:p w14:paraId="0522436F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a Santos de Sá Teles</w:t>
            </w:r>
          </w:p>
        </w:tc>
        <w:tc>
          <w:tcPr>
            <w:tcW w:w="1919" w:type="dxa"/>
          </w:tcPr>
          <w:p w14:paraId="0E81B831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1/1968</w:t>
            </w:r>
          </w:p>
        </w:tc>
        <w:tc>
          <w:tcPr>
            <w:tcW w:w="1762" w:type="dxa"/>
          </w:tcPr>
          <w:p w14:paraId="2183F27D" w14:textId="77777777" w:rsidR="00835E51" w:rsidRPr="009969EB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835E51" w:rsidRPr="009969EB" w14:paraId="581F2AD2" w14:textId="77777777" w:rsidTr="00835E51">
        <w:tc>
          <w:tcPr>
            <w:tcW w:w="1763" w:type="dxa"/>
          </w:tcPr>
          <w:p w14:paraId="6BFC626C" w14:textId="77777777" w:rsidR="00835E51" w:rsidRDefault="004423C3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835E51"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4C58BD26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6117" w:type="dxa"/>
          </w:tcPr>
          <w:p w14:paraId="035D34A6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lene Duque de Oliveira</w:t>
            </w:r>
          </w:p>
        </w:tc>
        <w:tc>
          <w:tcPr>
            <w:tcW w:w="1919" w:type="dxa"/>
          </w:tcPr>
          <w:p w14:paraId="29B96F9D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4/1986</w:t>
            </w:r>
          </w:p>
        </w:tc>
        <w:tc>
          <w:tcPr>
            <w:tcW w:w="1762" w:type="dxa"/>
          </w:tcPr>
          <w:p w14:paraId="49FBB36D" w14:textId="77777777" w:rsidR="00835E51" w:rsidRDefault="00A06600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835E5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835E51" w:rsidRPr="009969EB" w14:paraId="25BA013F" w14:textId="77777777" w:rsidTr="00835E51">
        <w:tc>
          <w:tcPr>
            <w:tcW w:w="1763" w:type="dxa"/>
          </w:tcPr>
          <w:p w14:paraId="3EBAAC68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º</w:t>
            </w:r>
          </w:p>
        </w:tc>
        <w:tc>
          <w:tcPr>
            <w:tcW w:w="743" w:type="dxa"/>
          </w:tcPr>
          <w:p w14:paraId="1A74DDC3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6117" w:type="dxa"/>
          </w:tcPr>
          <w:p w14:paraId="106C3C5D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ara Aparecida Ferreira Nogueira</w:t>
            </w:r>
          </w:p>
        </w:tc>
        <w:tc>
          <w:tcPr>
            <w:tcW w:w="1919" w:type="dxa"/>
          </w:tcPr>
          <w:p w14:paraId="235469F1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1/2000</w:t>
            </w:r>
          </w:p>
        </w:tc>
        <w:tc>
          <w:tcPr>
            <w:tcW w:w="1762" w:type="dxa"/>
          </w:tcPr>
          <w:p w14:paraId="78711831" w14:textId="77777777" w:rsidR="00835E51" w:rsidRPr="009969EB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835E51" w:rsidRPr="009969EB" w14:paraId="733AF9E4" w14:textId="77777777" w:rsidTr="00835E51">
        <w:tc>
          <w:tcPr>
            <w:tcW w:w="1763" w:type="dxa"/>
          </w:tcPr>
          <w:p w14:paraId="6BCE81A9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8º</w:t>
            </w:r>
          </w:p>
        </w:tc>
        <w:tc>
          <w:tcPr>
            <w:tcW w:w="743" w:type="dxa"/>
          </w:tcPr>
          <w:p w14:paraId="6C511DF0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6117" w:type="dxa"/>
          </w:tcPr>
          <w:p w14:paraId="7EF66F9A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anda </w:t>
            </w:r>
            <w:proofErr w:type="spellStart"/>
            <w:r>
              <w:rPr>
                <w:sz w:val="24"/>
                <w:szCs w:val="24"/>
              </w:rPr>
              <w:t>Campolongo</w:t>
            </w:r>
            <w:proofErr w:type="spellEnd"/>
          </w:p>
        </w:tc>
        <w:tc>
          <w:tcPr>
            <w:tcW w:w="1919" w:type="dxa"/>
          </w:tcPr>
          <w:p w14:paraId="4F246B0B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9/1990</w:t>
            </w:r>
          </w:p>
        </w:tc>
        <w:tc>
          <w:tcPr>
            <w:tcW w:w="1762" w:type="dxa"/>
          </w:tcPr>
          <w:p w14:paraId="432B67D4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</w:tr>
      <w:tr w:rsidR="00835E51" w:rsidRPr="009969EB" w14:paraId="25BCE51B" w14:textId="77777777" w:rsidTr="00835E51">
        <w:tc>
          <w:tcPr>
            <w:tcW w:w="1763" w:type="dxa"/>
          </w:tcPr>
          <w:p w14:paraId="3891A3C7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º</w:t>
            </w:r>
          </w:p>
        </w:tc>
        <w:tc>
          <w:tcPr>
            <w:tcW w:w="743" w:type="dxa"/>
          </w:tcPr>
          <w:p w14:paraId="4644DE30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6117" w:type="dxa"/>
          </w:tcPr>
          <w:p w14:paraId="5B0CA98F" w14:textId="77777777" w:rsidR="00835E51" w:rsidRDefault="00835E51" w:rsidP="00835E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demilda</w:t>
            </w:r>
            <w:proofErr w:type="spellEnd"/>
            <w:r>
              <w:rPr>
                <w:sz w:val="24"/>
                <w:szCs w:val="24"/>
              </w:rPr>
              <w:t xml:space="preserve"> Alessandra da Silva Barbosa</w:t>
            </w:r>
          </w:p>
        </w:tc>
        <w:tc>
          <w:tcPr>
            <w:tcW w:w="1919" w:type="dxa"/>
          </w:tcPr>
          <w:p w14:paraId="0FD1AFCA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7/1979</w:t>
            </w:r>
          </w:p>
        </w:tc>
        <w:tc>
          <w:tcPr>
            <w:tcW w:w="1762" w:type="dxa"/>
          </w:tcPr>
          <w:p w14:paraId="7A518DE1" w14:textId="77777777" w:rsidR="00835E51" w:rsidRPr="009969EB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835E51" w:rsidRPr="009969EB" w14:paraId="69DCCA06" w14:textId="77777777" w:rsidTr="00835E51">
        <w:tc>
          <w:tcPr>
            <w:tcW w:w="1763" w:type="dxa"/>
          </w:tcPr>
          <w:p w14:paraId="5AADF3BB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º</w:t>
            </w:r>
          </w:p>
        </w:tc>
        <w:tc>
          <w:tcPr>
            <w:tcW w:w="743" w:type="dxa"/>
          </w:tcPr>
          <w:p w14:paraId="5E6C2C3E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6117" w:type="dxa"/>
          </w:tcPr>
          <w:p w14:paraId="76EA2228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Laura Pires de Godoy</w:t>
            </w:r>
          </w:p>
        </w:tc>
        <w:tc>
          <w:tcPr>
            <w:tcW w:w="1919" w:type="dxa"/>
          </w:tcPr>
          <w:p w14:paraId="0F2D5E5B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2/1986</w:t>
            </w:r>
          </w:p>
        </w:tc>
        <w:tc>
          <w:tcPr>
            <w:tcW w:w="1762" w:type="dxa"/>
          </w:tcPr>
          <w:p w14:paraId="5A898C6B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</w:t>
            </w:r>
          </w:p>
        </w:tc>
      </w:tr>
      <w:tr w:rsidR="00835E51" w:rsidRPr="009969EB" w14:paraId="1320DF58" w14:textId="77777777" w:rsidTr="00835E51">
        <w:tc>
          <w:tcPr>
            <w:tcW w:w="1763" w:type="dxa"/>
          </w:tcPr>
          <w:p w14:paraId="563F2A43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º</w:t>
            </w:r>
          </w:p>
        </w:tc>
        <w:tc>
          <w:tcPr>
            <w:tcW w:w="743" w:type="dxa"/>
          </w:tcPr>
          <w:p w14:paraId="50451D43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6117" w:type="dxa"/>
          </w:tcPr>
          <w:p w14:paraId="068073C7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abele Monique </w:t>
            </w:r>
            <w:proofErr w:type="spellStart"/>
            <w:r>
              <w:rPr>
                <w:sz w:val="24"/>
                <w:szCs w:val="24"/>
              </w:rPr>
              <w:t>Boriassi</w:t>
            </w:r>
            <w:proofErr w:type="spellEnd"/>
          </w:p>
        </w:tc>
        <w:tc>
          <w:tcPr>
            <w:tcW w:w="1919" w:type="dxa"/>
          </w:tcPr>
          <w:p w14:paraId="08E64401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8/1990</w:t>
            </w:r>
          </w:p>
        </w:tc>
        <w:tc>
          <w:tcPr>
            <w:tcW w:w="1762" w:type="dxa"/>
          </w:tcPr>
          <w:p w14:paraId="04CBA260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835E51" w:rsidRPr="009969EB" w14:paraId="358E4845" w14:textId="77777777" w:rsidTr="00835E51">
        <w:tc>
          <w:tcPr>
            <w:tcW w:w="1763" w:type="dxa"/>
          </w:tcPr>
          <w:p w14:paraId="6F24FBB9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º</w:t>
            </w:r>
          </w:p>
        </w:tc>
        <w:tc>
          <w:tcPr>
            <w:tcW w:w="743" w:type="dxa"/>
          </w:tcPr>
          <w:p w14:paraId="78D9D05B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6117" w:type="dxa"/>
          </w:tcPr>
          <w:p w14:paraId="571B1F7B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vana Aparecida Frare</w:t>
            </w:r>
          </w:p>
        </w:tc>
        <w:tc>
          <w:tcPr>
            <w:tcW w:w="1919" w:type="dxa"/>
          </w:tcPr>
          <w:p w14:paraId="4693853B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4/1985</w:t>
            </w:r>
          </w:p>
        </w:tc>
        <w:tc>
          <w:tcPr>
            <w:tcW w:w="1762" w:type="dxa"/>
          </w:tcPr>
          <w:p w14:paraId="246AF038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</w:tr>
      <w:tr w:rsidR="00835E51" w:rsidRPr="009969EB" w14:paraId="0BA92CAF" w14:textId="77777777" w:rsidTr="00835E51">
        <w:tc>
          <w:tcPr>
            <w:tcW w:w="1763" w:type="dxa"/>
          </w:tcPr>
          <w:p w14:paraId="2E775430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43º</w:t>
            </w:r>
          </w:p>
        </w:tc>
        <w:tc>
          <w:tcPr>
            <w:tcW w:w="743" w:type="dxa"/>
          </w:tcPr>
          <w:p w14:paraId="32E5761A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117" w:type="dxa"/>
          </w:tcPr>
          <w:p w14:paraId="27F093EC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Paula de Oliveira</w:t>
            </w:r>
          </w:p>
        </w:tc>
        <w:tc>
          <w:tcPr>
            <w:tcW w:w="1919" w:type="dxa"/>
          </w:tcPr>
          <w:p w14:paraId="53677B5B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2/1983</w:t>
            </w:r>
          </w:p>
        </w:tc>
        <w:tc>
          <w:tcPr>
            <w:tcW w:w="1762" w:type="dxa"/>
          </w:tcPr>
          <w:p w14:paraId="43F43BDC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</w:tr>
      <w:tr w:rsidR="00835E51" w:rsidRPr="009969EB" w14:paraId="06DAF21A" w14:textId="77777777" w:rsidTr="00835E51">
        <w:tc>
          <w:tcPr>
            <w:tcW w:w="1763" w:type="dxa"/>
          </w:tcPr>
          <w:p w14:paraId="7423ED2B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º</w:t>
            </w:r>
          </w:p>
        </w:tc>
        <w:tc>
          <w:tcPr>
            <w:tcW w:w="743" w:type="dxa"/>
          </w:tcPr>
          <w:p w14:paraId="214E8249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6117" w:type="dxa"/>
          </w:tcPr>
          <w:p w14:paraId="5BE8E124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alisa Franco</w:t>
            </w:r>
          </w:p>
        </w:tc>
        <w:tc>
          <w:tcPr>
            <w:tcW w:w="1919" w:type="dxa"/>
          </w:tcPr>
          <w:p w14:paraId="10120BE1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11/1984</w:t>
            </w:r>
          </w:p>
        </w:tc>
        <w:tc>
          <w:tcPr>
            <w:tcW w:w="1762" w:type="dxa"/>
          </w:tcPr>
          <w:p w14:paraId="1F5E7C80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</w:tr>
      <w:tr w:rsidR="00835E51" w:rsidRPr="009969EB" w14:paraId="732D180B" w14:textId="77777777" w:rsidTr="00835E51">
        <w:tc>
          <w:tcPr>
            <w:tcW w:w="1763" w:type="dxa"/>
          </w:tcPr>
          <w:p w14:paraId="18867A62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º</w:t>
            </w:r>
          </w:p>
        </w:tc>
        <w:tc>
          <w:tcPr>
            <w:tcW w:w="743" w:type="dxa"/>
          </w:tcPr>
          <w:p w14:paraId="7A11B825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6117" w:type="dxa"/>
          </w:tcPr>
          <w:p w14:paraId="14D26CA3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ara </w:t>
            </w:r>
            <w:proofErr w:type="spellStart"/>
            <w:r>
              <w:rPr>
                <w:sz w:val="24"/>
                <w:szCs w:val="24"/>
              </w:rPr>
              <w:t>Emira</w:t>
            </w:r>
            <w:proofErr w:type="spellEnd"/>
            <w:r>
              <w:rPr>
                <w:sz w:val="24"/>
                <w:szCs w:val="24"/>
              </w:rPr>
              <w:t xml:space="preserve"> Bim de Jesus</w:t>
            </w:r>
          </w:p>
        </w:tc>
        <w:tc>
          <w:tcPr>
            <w:tcW w:w="1919" w:type="dxa"/>
          </w:tcPr>
          <w:p w14:paraId="679E732B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8/1984</w:t>
            </w:r>
          </w:p>
        </w:tc>
        <w:tc>
          <w:tcPr>
            <w:tcW w:w="1762" w:type="dxa"/>
          </w:tcPr>
          <w:p w14:paraId="44B51D2D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</w:t>
            </w:r>
          </w:p>
        </w:tc>
      </w:tr>
      <w:tr w:rsidR="00835E51" w:rsidRPr="009969EB" w14:paraId="6C3EB316" w14:textId="77777777" w:rsidTr="00835E51">
        <w:tc>
          <w:tcPr>
            <w:tcW w:w="1763" w:type="dxa"/>
          </w:tcPr>
          <w:p w14:paraId="24004FE4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º</w:t>
            </w:r>
          </w:p>
        </w:tc>
        <w:tc>
          <w:tcPr>
            <w:tcW w:w="743" w:type="dxa"/>
          </w:tcPr>
          <w:p w14:paraId="3B0594E7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6117" w:type="dxa"/>
          </w:tcPr>
          <w:p w14:paraId="602E28CC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tia Regina Vieira Pires</w:t>
            </w:r>
          </w:p>
        </w:tc>
        <w:tc>
          <w:tcPr>
            <w:tcW w:w="1919" w:type="dxa"/>
          </w:tcPr>
          <w:p w14:paraId="65E013DE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5/1986</w:t>
            </w:r>
          </w:p>
        </w:tc>
        <w:tc>
          <w:tcPr>
            <w:tcW w:w="1762" w:type="dxa"/>
          </w:tcPr>
          <w:p w14:paraId="60670BDB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</w:t>
            </w:r>
          </w:p>
        </w:tc>
      </w:tr>
      <w:tr w:rsidR="00835E51" w:rsidRPr="009969EB" w14:paraId="4A0B4CDC" w14:textId="77777777" w:rsidTr="00835E51">
        <w:tc>
          <w:tcPr>
            <w:tcW w:w="1763" w:type="dxa"/>
          </w:tcPr>
          <w:p w14:paraId="3C694DBA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º</w:t>
            </w:r>
          </w:p>
        </w:tc>
        <w:tc>
          <w:tcPr>
            <w:tcW w:w="743" w:type="dxa"/>
          </w:tcPr>
          <w:p w14:paraId="2ED7A06E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6117" w:type="dxa"/>
          </w:tcPr>
          <w:p w14:paraId="213256DB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 Figueiredo Alves</w:t>
            </w:r>
          </w:p>
        </w:tc>
        <w:tc>
          <w:tcPr>
            <w:tcW w:w="1919" w:type="dxa"/>
          </w:tcPr>
          <w:p w14:paraId="233AE08F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6/1984</w:t>
            </w:r>
          </w:p>
        </w:tc>
        <w:tc>
          <w:tcPr>
            <w:tcW w:w="1762" w:type="dxa"/>
          </w:tcPr>
          <w:p w14:paraId="24C58EFD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</w:tr>
      <w:tr w:rsidR="00835E51" w:rsidRPr="009969EB" w14:paraId="0EA9B16F" w14:textId="77777777" w:rsidTr="00835E51">
        <w:tc>
          <w:tcPr>
            <w:tcW w:w="1763" w:type="dxa"/>
          </w:tcPr>
          <w:p w14:paraId="2E9082AB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º</w:t>
            </w:r>
          </w:p>
        </w:tc>
        <w:tc>
          <w:tcPr>
            <w:tcW w:w="743" w:type="dxa"/>
          </w:tcPr>
          <w:p w14:paraId="78F19F6D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117" w:type="dxa"/>
          </w:tcPr>
          <w:p w14:paraId="687E1979" w14:textId="77777777" w:rsidR="00835E51" w:rsidRPr="009969EB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Carolina Caetano Pereira</w:t>
            </w:r>
          </w:p>
        </w:tc>
        <w:tc>
          <w:tcPr>
            <w:tcW w:w="1919" w:type="dxa"/>
          </w:tcPr>
          <w:p w14:paraId="48A420FB" w14:textId="77777777" w:rsidR="00835E51" w:rsidRPr="009969EB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3/1996</w:t>
            </w:r>
          </w:p>
        </w:tc>
        <w:tc>
          <w:tcPr>
            <w:tcW w:w="1762" w:type="dxa"/>
          </w:tcPr>
          <w:p w14:paraId="5B9217D8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</w:tr>
      <w:tr w:rsidR="00835E51" w:rsidRPr="009969EB" w14:paraId="24B3590E" w14:textId="77777777" w:rsidTr="00835E51">
        <w:tc>
          <w:tcPr>
            <w:tcW w:w="1763" w:type="dxa"/>
          </w:tcPr>
          <w:p w14:paraId="1F089B62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º</w:t>
            </w:r>
          </w:p>
        </w:tc>
        <w:tc>
          <w:tcPr>
            <w:tcW w:w="743" w:type="dxa"/>
          </w:tcPr>
          <w:p w14:paraId="283DD0F3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6117" w:type="dxa"/>
          </w:tcPr>
          <w:p w14:paraId="6685C5A7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alva Dias dos Santos</w:t>
            </w:r>
          </w:p>
        </w:tc>
        <w:tc>
          <w:tcPr>
            <w:tcW w:w="1919" w:type="dxa"/>
          </w:tcPr>
          <w:p w14:paraId="34FC8D88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2/1969</w:t>
            </w:r>
          </w:p>
        </w:tc>
        <w:tc>
          <w:tcPr>
            <w:tcW w:w="1762" w:type="dxa"/>
          </w:tcPr>
          <w:p w14:paraId="57CE6988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</w:tr>
      <w:tr w:rsidR="00835E51" w:rsidRPr="009969EB" w14:paraId="0C7D8F93" w14:textId="77777777" w:rsidTr="00835E51">
        <w:tc>
          <w:tcPr>
            <w:tcW w:w="1763" w:type="dxa"/>
          </w:tcPr>
          <w:p w14:paraId="0F6C2EFA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º</w:t>
            </w:r>
          </w:p>
        </w:tc>
        <w:tc>
          <w:tcPr>
            <w:tcW w:w="743" w:type="dxa"/>
          </w:tcPr>
          <w:p w14:paraId="4452EBD6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6117" w:type="dxa"/>
          </w:tcPr>
          <w:p w14:paraId="3C2E415E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que Emanuele de Souza Lopes</w:t>
            </w:r>
          </w:p>
        </w:tc>
        <w:tc>
          <w:tcPr>
            <w:tcW w:w="1919" w:type="dxa"/>
          </w:tcPr>
          <w:p w14:paraId="558E77B5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3/1992</w:t>
            </w:r>
          </w:p>
        </w:tc>
        <w:tc>
          <w:tcPr>
            <w:tcW w:w="1762" w:type="dxa"/>
          </w:tcPr>
          <w:p w14:paraId="55933C4F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</w:tr>
      <w:tr w:rsidR="00835E51" w:rsidRPr="009969EB" w14:paraId="238D0475" w14:textId="77777777" w:rsidTr="00835E51">
        <w:tc>
          <w:tcPr>
            <w:tcW w:w="1763" w:type="dxa"/>
          </w:tcPr>
          <w:p w14:paraId="47F9AAF5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º</w:t>
            </w:r>
          </w:p>
        </w:tc>
        <w:tc>
          <w:tcPr>
            <w:tcW w:w="743" w:type="dxa"/>
          </w:tcPr>
          <w:p w14:paraId="50204774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6117" w:type="dxa"/>
          </w:tcPr>
          <w:p w14:paraId="01620DCD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ana Ap. de Oliveira </w:t>
            </w:r>
            <w:proofErr w:type="spellStart"/>
            <w:r>
              <w:rPr>
                <w:sz w:val="24"/>
                <w:szCs w:val="24"/>
              </w:rPr>
              <w:t>Laveli</w:t>
            </w:r>
            <w:proofErr w:type="spellEnd"/>
          </w:p>
        </w:tc>
        <w:tc>
          <w:tcPr>
            <w:tcW w:w="1919" w:type="dxa"/>
          </w:tcPr>
          <w:p w14:paraId="29B83117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6/1989</w:t>
            </w:r>
          </w:p>
        </w:tc>
        <w:tc>
          <w:tcPr>
            <w:tcW w:w="1762" w:type="dxa"/>
          </w:tcPr>
          <w:p w14:paraId="1A3FFB01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</w:tr>
      <w:tr w:rsidR="00835E51" w:rsidRPr="009969EB" w14:paraId="3A758E67" w14:textId="77777777" w:rsidTr="00835E51">
        <w:tc>
          <w:tcPr>
            <w:tcW w:w="1763" w:type="dxa"/>
          </w:tcPr>
          <w:p w14:paraId="73F0C957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º</w:t>
            </w:r>
          </w:p>
        </w:tc>
        <w:tc>
          <w:tcPr>
            <w:tcW w:w="743" w:type="dxa"/>
          </w:tcPr>
          <w:p w14:paraId="77690613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6117" w:type="dxa"/>
          </w:tcPr>
          <w:p w14:paraId="131B0C0E" w14:textId="77777777" w:rsidR="00835E51" w:rsidRDefault="00835E51" w:rsidP="00835E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loisiGabrieliMontico</w:t>
            </w:r>
            <w:proofErr w:type="spellEnd"/>
            <w:r>
              <w:rPr>
                <w:sz w:val="24"/>
                <w:szCs w:val="24"/>
              </w:rPr>
              <w:t xml:space="preserve"> Machado Alves</w:t>
            </w:r>
          </w:p>
        </w:tc>
        <w:tc>
          <w:tcPr>
            <w:tcW w:w="1919" w:type="dxa"/>
          </w:tcPr>
          <w:p w14:paraId="0FAA2006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8/1998</w:t>
            </w:r>
          </w:p>
        </w:tc>
        <w:tc>
          <w:tcPr>
            <w:tcW w:w="1762" w:type="dxa"/>
          </w:tcPr>
          <w:p w14:paraId="0C9B3CBB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835E51" w:rsidRPr="009969EB" w14:paraId="0AF97230" w14:textId="77777777" w:rsidTr="00835E51">
        <w:tc>
          <w:tcPr>
            <w:tcW w:w="1763" w:type="dxa"/>
          </w:tcPr>
          <w:p w14:paraId="4AE4CF4C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º</w:t>
            </w:r>
          </w:p>
        </w:tc>
        <w:tc>
          <w:tcPr>
            <w:tcW w:w="743" w:type="dxa"/>
          </w:tcPr>
          <w:p w14:paraId="46F17432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6117" w:type="dxa"/>
          </w:tcPr>
          <w:p w14:paraId="380376FC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a da Silva Avelino</w:t>
            </w:r>
          </w:p>
        </w:tc>
        <w:tc>
          <w:tcPr>
            <w:tcW w:w="1919" w:type="dxa"/>
          </w:tcPr>
          <w:p w14:paraId="77F86CB2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6/1998</w:t>
            </w:r>
          </w:p>
        </w:tc>
        <w:tc>
          <w:tcPr>
            <w:tcW w:w="1762" w:type="dxa"/>
          </w:tcPr>
          <w:p w14:paraId="106EEFFD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835E51" w:rsidRPr="009969EB" w14:paraId="3AE0811F" w14:textId="77777777" w:rsidTr="00835E51">
        <w:tc>
          <w:tcPr>
            <w:tcW w:w="1763" w:type="dxa"/>
          </w:tcPr>
          <w:p w14:paraId="1E9E5489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º</w:t>
            </w:r>
          </w:p>
        </w:tc>
        <w:tc>
          <w:tcPr>
            <w:tcW w:w="743" w:type="dxa"/>
          </w:tcPr>
          <w:p w14:paraId="3B1DCEFB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6117" w:type="dxa"/>
          </w:tcPr>
          <w:p w14:paraId="019A4A67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ís Helena </w:t>
            </w:r>
            <w:proofErr w:type="spellStart"/>
            <w:r>
              <w:rPr>
                <w:sz w:val="24"/>
                <w:szCs w:val="24"/>
              </w:rPr>
              <w:t>Bartelt</w:t>
            </w:r>
            <w:proofErr w:type="spellEnd"/>
          </w:p>
        </w:tc>
        <w:tc>
          <w:tcPr>
            <w:tcW w:w="1919" w:type="dxa"/>
          </w:tcPr>
          <w:p w14:paraId="17251561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/1991</w:t>
            </w:r>
          </w:p>
        </w:tc>
        <w:tc>
          <w:tcPr>
            <w:tcW w:w="1762" w:type="dxa"/>
          </w:tcPr>
          <w:p w14:paraId="04B1FA6B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</w:tr>
      <w:tr w:rsidR="00835E51" w:rsidRPr="009969EB" w14:paraId="608757FD" w14:textId="77777777" w:rsidTr="00835E51">
        <w:tc>
          <w:tcPr>
            <w:tcW w:w="1763" w:type="dxa"/>
          </w:tcPr>
          <w:p w14:paraId="51C664D4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º</w:t>
            </w:r>
          </w:p>
        </w:tc>
        <w:tc>
          <w:tcPr>
            <w:tcW w:w="743" w:type="dxa"/>
          </w:tcPr>
          <w:p w14:paraId="43170403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6117" w:type="dxa"/>
          </w:tcPr>
          <w:p w14:paraId="6501CF9D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de Sousa</w:t>
            </w:r>
          </w:p>
        </w:tc>
        <w:tc>
          <w:tcPr>
            <w:tcW w:w="1919" w:type="dxa"/>
          </w:tcPr>
          <w:p w14:paraId="1186A2CA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1/1998</w:t>
            </w:r>
          </w:p>
        </w:tc>
        <w:tc>
          <w:tcPr>
            <w:tcW w:w="1762" w:type="dxa"/>
          </w:tcPr>
          <w:p w14:paraId="751FD04F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</w:tr>
      <w:tr w:rsidR="00835E51" w:rsidRPr="009969EB" w14:paraId="79896610" w14:textId="77777777" w:rsidTr="00835E51">
        <w:tc>
          <w:tcPr>
            <w:tcW w:w="1763" w:type="dxa"/>
          </w:tcPr>
          <w:p w14:paraId="43477753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º</w:t>
            </w:r>
          </w:p>
        </w:tc>
        <w:tc>
          <w:tcPr>
            <w:tcW w:w="743" w:type="dxa"/>
          </w:tcPr>
          <w:p w14:paraId="27B99301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6117" w:type="dxa"/>
          </w:tcPr>
          <w:p w14:paraId="15495DC4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a Silvia Dias Novais</w:t>
            </w:r>
          </w:p>
        </w:tc>
        <w:tc>
          <w:tcPr>
            <w:tcW w:w="1919" w:type="dxa"/>
          </w:tcPr>
          <w:p w14:paraId="3A9ED7DC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2/1966</w:t>
            </w:r>
          </w:p>
        </w:tc>
        <w:tc>
          <w:tcPr>
            <w:tcW w:w="1762" w:type="dxa"/>
          </w:tcPr>
          <w:p w14:paraId="7ACBDA7A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835E51" w:rsidRPr="009969EB" w14:paraId="03B7525A" w14:textId="77777777" w:rsidTr="00835E51">
        <w:tc>
          <w:tcPr>
            <w:tcW w:w="1763" w:type="dxa"/>
          </w:tcPr>
          <w:p w14:paraId="271D7BCF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º</w:t>
            </w:r>
          </w:p>
        </w:tc>
        <w:tc>
          <w:tcPr>
            <w:tcW w:w="743" w:type="dxa"/>
          </w:tcPr>
          <w:p w14:paraId="312381C0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117" w:type="dxa"/>
          </w:tcPr>
          <w:p w14:paraId="3A357C84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va Oliveira</w:t>
            </w:r>
          </w:p>
        </w:tc>
        <w:tc>
          <w:tcPr>
            <w:tcW w:w="1919" w:type="dxa"/>
          </w:tcPr>
          <w:p w14:paraId="30F69EA8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4/1971</w:t>
            </w:r>
          </w:p>
        </w:tc>
        <w:tc>
          <w:tcPr>
            <w:tcW w:w="1762" w:type="dxa"/>
          </w:tcPr>
          <w:p w14:paraId="0031708C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835E51" w:rsidRPr="009969EB" w14:paraId="5968D467" w14:textId="77777777" w:rsidTr="00835E51">
        <w:tc>
          <w:tcPr>
            <w:tcW w:w="1763" w:type="dxa"/>
          </w:tcPr>
          <w:p w14:paraId="2ADEEF9C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º</w:t>
            </w:r>
          </w:p>
        </w:tc>
        <w:tc>
          <w:tcPr>
            <w:tcW w:w="743" w:type="dxa"/>
          </w:tcPr>
          <w:p w14:paraId="459AFC43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6117" w:type="dxa"/>
          </w:tcPr>
          <w:p w14:paraId="65CC8006" w14:textId="77777777" w:rsidR="00835E51" w:rsidRDefault="00835E51" w:rsidP="00835E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eler</w:t>
            </w:r>
            <w:proofErr w:type="spellEnd"/>
            <w:r>
              <w:rPr>
                <w:sz w:val="24"/>
                <w:szCs w:val="24"/>
              </w:rPr>
              <w:t xml:space="preserve"> Cristina </w:t>
            </w:r>
            <w:proofErr w:type="spellStart"/>
            <w:r>
              <w:rPr>
                <w:sz w:val="24"/>
                <w:szCs w:val="24"/>
              </w:rPr>
              <w:t>Stranieri</w:t>
            </w:r>
            <w:proofErr w:type="spellEnd"/>
            <w:r>
              <w:rPr>
                <w:sz w:val="24"/>
                <w:szCs w:val="24"/>
              </w:rPr>
              <w:t xml:space="preserve"> da Silva</w:t>
            </w:r>
          </w:p>
        </w:tc>
        <w:tc>
          <w:tcPr>
            <w:tcW w:w="1919" w:type="dxa"/>
          </w:tcPr>
          <w:p w14:paraId="71585B11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3/1975</w:t>
            </w:r>
          </w:p>
        </w:tc>
        <w:tc>
          <w:tcPr>
            <w:tcW w:w="1762" w:type="dxa"/>
          </w:tcPr>
          <w:p w14:paraId="65AA82CD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835E51" w:rsidRPr="009969EB" w14:paraId="5F63EC9C" w14:textId="77777777" w:rsidTr="00835E51">
        <w:tc>
          <w:tcPr>
            <w:tcW w:w="1763" w:type="dxa"/>
          </w:tcPr>
          <w:p w14:paraId="25A95CC5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º</w:t>
            </w:r>
          </w:p>
        </w:tc>
        <w:tc>
          <w:tcPr>
            <w:tcW w:w="743" w:type="dxa"/>
          </w:tcPr>
          <w:p w14:paraId="6D58B3E0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6117" w:type="dxa"/>
          </w:tcPr>
          <w:p w14:paraId="7EF98F0F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dra Eliane </w:t>
            </w:r>
            <w:proofErr w:type="spellStart"/>
            <w:r>
              <w:rPr>
                <w:sz w:val="24"/>
                <w:szCs w:val="24"/>
              </w:rPr>
              <w:t>SeraphimBanin</w:t>
            </w:r>
            <w:proofErr w:type="spellEnd"/>
          </w:p>
        </w:tc>
        <w:tc>
          <w:tcPr>
            <w:tcW w:w="1919" w:type="dxa"/>
          </w:tcPr>
          <w:p w14:paraId="46F227DD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8/1976</w:t>
            </w:r>
          </w:p>
        </w:tc>
        <w:tc>
          <w:tcPr>
            <w:tcW w:w="1762" w:type="dxa"/>
          </w:tcPr>
          <w:p w14:paraId="52F01509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835E51" w:rsidRPr="009969EB" w14:paraId="52F6F17D" w14:textId="77777777" w:rsidTr="00835E51">
        <w:tc>
          <w:tcPr>
            <w:tcW w:w="1763" w:type="dxa"/>
          </w:tcPr>
          <w:p w14:paraId="1778FD8F" w14:textId="77777777" w:rsidR="00835E51" w:rsidRPr="009969EB" w:rsidRDefault="004423C3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835E51"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17A4051C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7" w:type="dxa"/>
          </w:tcPr>
          <w:p w14:paraId="0A64B275" w14:textId="77777777" w:rsidR="00835E51" w:rsidRPr="009969EB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wiges </w:t>
            </w:r>
            <w:proofErr w:type="spellStart"/>
            <w:r>
              <w:rPr>
                <w:sz w:val="24"/>
                <w:szCs w:val="24"/>
              </w:rPr>
              <w:t>Ulhani</w:t>
            </w:r>
            <w:proofErr w:type="spellEnd"/>
            <w:r>
              <w:rPr>
                <w:sz w:val="24"/>
                <w:szCs w:val="24"/>
              </w:rPr>
              <w:t xml:space="preserve"> Tobias</w:t>
            </w:r>
          </w:p>
        </w:tc>
        <w:tc>
          <w:tcPr>
            <w:tcW w:w="1919" w:type="dxa"/>
          </w:tcPr>
          <w:p w14:paraId="541ED738" w14:textId="77777777" w:rsidR="00835E51" w:rsidRPr="009969EB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1/1981</w:t>
            </w:r>
          </w:p>
        </w:tc>
        <w:tc>
          <w:tcPr>
            <w:tcW w:w="1762" w:type="dxa"/>
          </w:tcPr>
          <w:p w14:paraId="3E335955" w14:textId="77777777" w:rsidR="00835E51" w:rsidRPr="009969EB" w:rsidRDefault="00A06600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35E51">
              <w:rPr>
                <w:sz w:val="24"/>
                <w:szCs w:val="24"/>
              </w:rPr>
              <w:t>,0</w:t>
            </w:r>
          </w:p>
        </w:tc>
      </w:tr>
      <w:tr w:rsidR="00835E51" w:rsidRPr="009969EB" w14:paraId="014B591D" w14:textId="77777777" w:rsidTr="00835E51">
        <w:tc>
          <w:tcPr>
            <w:tcW w:w="1763" w:type="dxa"/>
          </w:tcPr>
          <w:p w14:paraId="669B198E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423C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673051EC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6117" w:type="dxa"/>
          </w:tcPr>
          <w:p w14:paraId="43C3B5CF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que Novelli</w:t>
            </w:r>
          </w:p>
        </w:tc>
        <w:tc>
          <w:tcPr>
            <w:tcW w:w="1919" w:type="dxa"/>
          </w:tcPr>
          <w:p w14:paraId="46228F54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8/1981</w:t>
            </w:r>
          </w:p>
        </w:tc>
        <w:tc>
          <w:tcPr>
            <w:tcW w:w="1762" w:type="dxa"/>
          </w:tcPr>
          <w:p w14:paraId="36E16E25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835E51" w:rsidRPr="009969EB" w14:paraId="5BC128C6" w14:textId="77777777" w:rsidTr="00835E51">
        <w:tc>
          <w:tcPr>
            <w:tcW w:w="1763" w:type="dxa"/>
          </w:tcPr>
          <w:p w14:paraId="42A64E94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423C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01216195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117" w:type="dxa"/>
          </w:tcPr>
          <w:p w14:paraId="78A93996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iane A. Severino </w:t>
            </w:r>
            <w:proofErr w:type="spellStart"/>
            <w:r>
              <w:rPr>
                <w:sz w:val="24"/>
                <w:szCs w:val="24"/>
              </w:rPr>
              <w:t>Zem</w:t>
            </w:r>
            <w:proofErr w:type="spellEnd"/>
          </w:p>
        </w:tc>
        <w:tc>
          <w:tcPr>
            <w:tcW w:w="1919" w:type="dxa"/>
          </w:tcPr>
          <w:p w14:paraId="0F1332FF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7/1986</w:t>
            </w:r>
          </w:p>
        </w:tc>
        <w:tc>
          <w:tcPr>
            <w:tcW w:w="1762" w:type="dxa"/>
          </w:tcPr>
          <w:p w14:paraId="6E981742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835E51" w:rsidRPr="009969EB" w14:paraId="5EB1258E" w14:textId="77777777" w:rsidTr="00835E51">
        <w:tc>
          <w:tcPr>
            <w:tcW w:w="1763" w:type="dxa"/>
          </w:tcPr>
          <w:p w14:paraId="1C46200E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423C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494870AF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6117" w:type="dxa"/>
          </w:tcPr>
          <w:p w14:paraId="7B17BADE" w14:textId="77777777" w:rsidR="00835E51" w:rsidRDefault="00835E51" w:rsidP="00835E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thaly</w:t>
            </w:r>
            <w:proofErr w:type="spellEnd"/>
            <w:r>
              <w:rPr>
                <w:sz w:val="24"/>
                <w:szCs w:val="24"/>
              </w:rPr>
              <w:t xml:space="preserve"> de Oliveira Tobias</w:t>
            </w:r>
          </w:p>
        </w:tc>
        <w:tc>
          <w:tcPr>
            <w:tcW w:w="1919" w:type="dxa"/>
          </w:tcPr>
          <w:p w14:paraId="5868D9EC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2/1988</w:t>
            </w:r>
          </w:p>
        </w:tc>
        <w:tc>
          <w:tcPr>
            <w:tcW w:w="1762" w:type="dxa"/>
          </w:tcPr>
          <w:p w14:paraId="497D1591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835E51" w:rsidRPr="009969EB" w14:paraId="7BECA13C" w14:textId="77777777" w:rsidTr="00835E51">
        <w:tc>
          <w:tcPr>
            <w:tcW w:w="1763" w:type="dxa"/>
          </w:tcPr>
          <w:p w14:paraId="4CFA962C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423C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445FEACE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6117" w:type="dxa"/>
          </w:tcPr>
          <w:p w14:paraId="2EBFABFE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halia Christina Muniz da Cunha</w:t>
            </w:r>
          </w:p>
        </w:tc>
        <w:tc>
          <w:tcPr>
            <w:tcW w:w="1919" w:type="dxa"/>
          </w:tcPr>
          <w:p w14:paraId="0A35E9DF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1/1991</w:t>
            </w:r>
          </w:p>
        </w:tc>
        <w:tc>
          <w:tcPr>
            <w:tcW w:w="1762" w:type="dxa"/>
          </w:tcPr>
          <w:p w14:paraId="5159C523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835E51" w:rsidRPr="009969EB" w14:paraId="771A7D55" w14:textId="77777777" w:rsidTr="00835E51">
        <w:tc>
          <w:tcPr>
            <w:tcW w:w="1763" w:type="dxa"/>
          </w:tcPr>
          <w:p w14:paraId="3FF26C9D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423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523D9994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6117" w:type="dxa"/>
          </w:tcPr>
          <w:p w14:paraId="203994BD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a Benedita Santos </w:t>
            </w:r>
            <w:proofErr w:type="spellStart"/>
            <w:r>
              <w:rPr>
                <w:sz w:val="24"/>
                <w:szCs w:val="24"/>
              </w:rPr>
              <w:t>Dalbello</w:t>
            </w:r>
            <w:proofErr w:type="spellEnd"/>
          </w:p>
        </w:tc>
        <w:tc>
          <w:tcPr>
            <w:tcW w:w="1919" w:type="dxa"/>
          </w:tcPr>
          <w:p w14:paraId="5C0BE58F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9/1967</w:t>
            </w:r>
          </w:p>
        </w:tc>
        <w:tc>
          <w:tcPr>
            <w:tcW w:w="1762" w:type="dxa"/>
          </w:tcPr>
          <w:p w14:paraId="4F72830E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  <w:tr w:rsidR="00835E51" w:rsidRPr="009969EB" w14:paraId="293FA52E" w14:textId="77777777" w:rsidTr="00835E51">
        <w:tc>
          <w:tcPr>
            <w:tcW w:w="1763" w:type="dxa"/>
          </w:tcPr>
          <w:p w14:paraId="4E47307F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423C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1C1C537A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6117" w:type="dxa"/>
          </w:tcPr>
          <w:p w14:paraId="05BB32E9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Carolina Maciel Ferreira</w:t>
            </w:r>
          </w:p>
        </w:tc>
        <w:tc>
          <w:tcPr>
            <w:tcW w:w="1919" w:type="dxa"/>
          </w:tcPr>
          <w:p w14:paraId="799CC1F9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11/1999</w:t>
            </w:r>
          </w:p>
        </w:tc>
        <w:tc>
          <w:tcPr>
            <w:tcW w:w="1762" w:type="dxa"/>
          </w:tcPr>
          <w:p w14:paraId="0DCA698B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</w:tr>
      <w:tr w:rsidR="00835E51" w:rsidRPr="009969EB" w14:paraId="38842C80" w14:textId="77777777" w:rsidTr="00835E51">
        <w:tc>
          <w:tcPr>
            <w:tcW w:w="1763" w:type="dxa"/>
          </w:tcPr>
          <w:p w14:paraId="09B0AB95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423C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59B32CBF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6117" w:type="dxa"/>
          </w:tcPr>
          <w:p w14:paraId="49C88F60" w14:textId="77777777" w:rsidR="00835E51" w:rsidRDefault="00835E51" w:rsidP="00835E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idi</w:t>
            </w:r>
            <w:proofErr w:type="spellEnd"/>
            <w:r>
              <w:rPr>
                <w:sz w:val="24"/>
                <w:szCs w:val="24"/>
              </w:rPr>
              <w:t xml:space="preserve"> Mariane Cunha</w:t>
            </w:r>
          </w:p>
        </w:tc>
        <w:tc>
          <w:tcPr>
            <w:tcW w:w="1919" w:type="dxa"/>
          </w:tcPr>
          <w:p w14:paraId="2E31369C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7/1984</w:t>
            </w:r>
          </w:p>
        </w:tc>
        <w:tc>
          <w:tcPr>
            <w:tcW w:w="1762" w:type="dxa"/>
          </w:tcPr>
          <w:p w14:paraId="3108C541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</w:tr>
      <w:tr w:rsidR="00835E51" w:rsidRPr="009969EB" w14:paraId="58CA97D8" w14:textId="77777777" w:rsidTr="00835E51">
        <w:tc>
          <w:tcPr>
            <w:tcW w:w="1763" w:type="dxa"/>
          </w:tcPr>
          <w:p w14:paraId="41ABF4D4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4423C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7CDC4A0B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117" w:type="dxa"/>
          </w:tcPr>
          <w:p w14:paraId="2A1190D1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ovana da Silva Martins </w:t>
            </w:r>
          </w:p>
        </w:tc>
        <w:tc>
          <w:tcPr>
            <w:tcW w:w="1919" w:type="dxa"/>
          </w:tcPr>
          <w:p w14:paraId="7EED6F79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8/1978</w:t>
            </w:r>
          </w:p>
        </w:tc>
        <w:tc>
          <w:tcPr>
            <w:tcW w:w="1762" w:type="dxa"/>
          </w:tcPr>
          <w:p w14:paraId="75DA7515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835E51" w:rsidRPr="009969EB" w14:paraId="0E9C2778" w14:textId="77777777" w:rsidTr="00835E51">
        <w:tc>
          <w:tcPr>
            <w:tcW w:w="1763" w:type="dxa"/>
          </w:tcPr>
          <w:p w14:paraId="6F3024FD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423C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º</w:t>
            </w:r>
          </w:p>
        </w:tc>
        <w:tc>
          <w:tcPr>
            <w:tcW w:w="743" w:type="dxa"/>
          </w:tcPr>
          <w:p w14:paraId="2507F0DA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6117" w:type="dxa"/>
          </w:tcPr>
          <w:p w14:paraId="3CAFA740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a Oliveira Silva</w:t>
            </w:r>
          </w:p>
        </w:tc>
        <w:tc>
          <w:tcPr>
            <w:tcW w:w="1919" w:type="dxa"/>
          </w:tcPr>
          <w:p w14:paraId="39B003BD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7/1987</w:t>
            </w:r>
          </w:p>
        </w:tc>
        <w:tc>
          <w:tcPr>
            <w:tcW w:w="1762" w:type="dxa"/>
          </w:tcPr>
          <w:p w14:paraId="308C3A0F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835E51" w:rsidRPr="009969EB" w14:paraId="6C8F1A98" w14:textId="77777777" w:rsidTr="00835E51">
        <w:tc>
          <w:tcPr>
            <w:tcW w:w="1763" w:type="dxa"/>
          </w:tcPr>
          <w:p w14:paraId="17A2EE27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º</w:t>
            </w:r>
          </w:p>
        </w:tc>
        <w:tc>
          <w:tcPr>
            <w:tcW w:w="743" w:type="dxa"/>
          </w:tcPr>
          <w:p w14:paraId="6097138D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6117" w:type="dxa"/>
          </w:tcPr>
          <w:p w14:paraId="1ED5E9B5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briela </w:t>
            </w:r>
            <w:proofErr w:type="spellStart"/>
            <w:r>
              <w:rPr>
                <w:sz w:val="24"/>
                <w:szCs w:val="24"/>
              </w:rPr>
              <w:t>Pelisson</w:t>
            </w:r>
            <w:proofErr w:type="spellEnd"/>
            <w:r>
              <w:rPr>
                <w:sz w:val="24"/>
                <w:szCs w:val="24"/>
              </w:rPr>
              <w:t xml:space="preserve"> Guimarães</w:t>
            </w:r>
          </w:p>
        </w:tc>
        <w:tc>
          <w:tcPr>
            <w:tcW w:w="1919" w:type="dxa"/>
          </w:tcPr>
          <w:p w14:paraId="0F73844C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1/1994</w:t>
            </w:r>
          </w:p>
        </w:tc>
        <w:tc>
          <w:tcPr>
            <w:tcW w:w="1762" w:type="dxa"/>
          </w:tcPr>
          <w:p w14:paraId="5DA70C48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835E51" w:rsidRPr="009969EB" w14:paraId="5DAB8659" w14:textId="77777777" w:rsidTr="00835E51">
        <w:tc>
          <w:tcPr>
            <w:tcW w:w="1763" w:type="dxa"/>
          </w:tcPr>
          <w:p w14:paraId="48FC1D66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º</w:t>
            </w:r>
          </w:p>
        </w:tc>
        <w:tc>
          <w:tcPr>
            <w:tcW w:w="743" w:type="dxa"/>
          </w:tcPr>
          <w:p w14:paraId="0B00A65A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6117" w:type="dxa"/>
          </w:tcPr>
          <w:p w14:paraId="32FA8B6F" w14:textId="77777777" w:rsidR="00835E51" w:rsidRPr="009969EB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ina Aparecida de Andrade Godoi</w:t>
            </w:r>
          </w:p>
        </w:tc>
        <w:tc>
          <w:tcPr>
            <w:tcW w:w="1919" w:type="dxa"/>
          </w:tcPr>
          <w:p w14:paraId="50C3F8C4" w14:textId="77777777" w:rsidR="00835E51" w:rsidRPr="009969EB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2/1972</w:t>
            </w:r>
          </w:p>
        </w:tc>
        <w:tc>
          <w:tcPr>
            <w:tcW w:w="1762" w:type="dxa"/>
          </w:tcPr>
          <w:p w14:paraId="092B5012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835E51" w:rsidRPr="009969EB" w14:paraId="72EC3C85" w14:textId="77777777" w:rsidTr="00835E51">
        <w:tc>
          <w:tcPr>
            <w:tcW w:w="1763" w:type="dxa"/>
          </w:tcPr>
          <w:p w14:paraId="184DECEF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º</w:t>
            </w:r>
          </w:p>
        </w:tc>
        <w:tc>
          <w:tcPr>
            <w:tcW w:w="743" w:type="dxa"/>
          </w:tcPr>
          <w:p w14:paraId="0087562F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6117" w:type="dxa"/>
          </w:tcPr>
          <w:p w14:paraId="6301F5E1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Luciana Rosseti</w:t>
            </w:r>
          </w:p>
        </w:tc>
        <w:tc>
          <w:tcPr>
            <w:tcW w:w="1919" w:type="dxa"/>
          </w:tcPr>
          <w:p w14:paraId="5D42AA67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1/1974</w:t>
            </w:r>
          </w:p>
        </w:tc>
        <w:tc>
          <w:tcPr>
            <w:tcW w:w="1762" w:type="dxa"/>
          </w:tcPr>
          <w:p w14:paraId="61902BC6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835E51" w:rsidRPr="009969EB" w14:paraId="4BBAC805" w14:textId="77777777" w:rsidTr="00835E51">
        <w:tc>
          <w:tcPr>
            <w:tcW w:w="1763" w:type="dxa"/>
          </w:tcPr>
          <w:p w14:paraId="6BDAA23D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º</w:t>
            </w:r>
          </w:p>
        </w:tc>
        <w:tc>
          <w:tcPr>
            <w:tcW w:w="743" w:type="dxa"/>
          </w:tcPr>
          <w:p w14:paraId="3D8EFBF7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6117" w:type="dxa"/>
          </w:tcPr>
          <w:p w14:paraId="31650BAC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e Aparecida Silva Lima</w:t>
            </w:r>
          </w:p>
        </w:tc>
        <w:tc>
          <w:tcPr>
            <w:tcW w:w="1919" w:type="dxa"/>
          </w:tcPr>
          <w:p w14:paraId="0C7D9044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1985</w:t>
            </w:r>
          </w:p>
        </w:tc>
        <w:tc>
          <w:tcPr>
            <w:tcW w:w="1762" w:type="dxa"/>
          </w:tcPr>
          <w:p w14:paraId="48143ED2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835E51" w:rsidRPr="009969EB" w14:paraId="17649243" w14:textId="77777777" w:rsidTr="00835E51">
        <w:tc>
          <w:tcPr>
            <w:tcW w:w="1763" w:type="dxa"/>
          </w:tcPr>
          <w:p w14:paraId="57983777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º</w:t>
            </w:r>
          </w:p>
        </w:tc>
        <w:tc>
          <w:tcPr>
            <w:tcW w:w="743" w:type="dxa"/>
          </w:tcPr>
          <w:p w14:paraId="0594AD4C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6117" w:type="dxa"/>
          </w:tcPr>
          <w:p w14:paraId="33C8E0A7" w14:textId="77777777" w:rsidR="00835E51" w:rsidRDefault="00835E51" w:rsidP="00835E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bataShaiene</w:t>
            </w:r>
            <w:proofErr w:type="spellEnd"/>
            <w:r>
              <w:rPr>
                <w:sz w:val="24"/>
                <w:szCs w:val="24"/>
              </w:rPr>
              <w:t xml:space="preserve"> Barbosa </w:t>
            </w:r>
            <w:proofErr w:type="spellStart"/>
            <w:r>
              <w:rPr>
                <w:sz w:val="24"/>
                <w:szCs w:val="24"/>
              </w:rPr>
              <w:t>Angelon</w:t>
            </w:r>
            <w:proofErr w:type="spellEnd"/>
          </w:p>
        </w:tc>
        <w:tc>
          <w:tcPr>
            <w:tcW w:w="1919" w:type="dxa"/>
          </w:tcPr>
          <w:p w14:paraId="3C5F284E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5/1998</w:t>
            </w:r>
          </w:p>
        </w:tc>
        <w:tc>
          <w:tcPr>
            <w:tcW w:w="1762" w:type="dxa"/>
          </w:tcPr>
          <w:p w14:paraId="299A16AC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835E51" w:rsidRPr="009969EB" w14:paraId="325C157C" w14:textId="77777777" w:rsidTr="00835E51">
        <w:tc>
          <w:tcPr>
            <w:tcW w:w="1763" w:type="dxa"/>
          </w:tcPr>
          <w:p w14:paraId="084BDCA6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º</w:t>
            </w:r>
          </w:p>
        </w:tc>
        <w:tc>
          <w:tcPr>
            <w:tcW w:w="743" w:type="dxa"/>
          </w:tcPr>
          <w:p w14:paraId="615C8AA5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117" w:type="dxa"/>
          </w:tcPr>
          <w:p w14:paraId="363FBA94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a Silva de Sousa</w:t>
            </w:r>
          </w:p>
        </w:tc>
        <w:tc>
          <w:tcPr>
            <w:tcW w:w="1919" w:type="dxa"/>
          </w:tcPr>
          <w:p w14:paraId="45E5830D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9/1982</w:t>
            </w:r>
          </w:p>
        </w:tc>
        <w:tc>
          <w:tcPr>
            <w:tcW w:w="1762" w:type="dxa"/>
          </w:tcPr>
          <w:p w14:paraId="10E167E9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</w:tr>
      <w:tr w:rsidR="00835E51" w:rsidRPr="009969EB" w14:paraId="23B3F5C3" w14:textId="77777777" w:rsidTr="00835E51">
        <w:tc>
          <w:tcPr>
            <w:tcW w:w="1763" w:type="dxa"/>
          </w:tcPr>
          <w:p w14:paraId="11B10699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º</w:t>
            </w:r>
          </w:p>
        </w:tc>
        <w:tc>
          <w:tcPr>
            <w:tcW w:w="743" w:type="dxa"/>
          </w:tcPr>
          <w:p w14:paraId="4F56D92C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6117" w:type="dxa"/>
          </w:tcPr>
          <w:p w14:paraId="51D652A9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iane Aparecida da Silva</w:t>
            </w:r>
          </w:p>
        </w:tc>
        <w:tc>
          <w:tcPr>
            <w:tcW w:w="1919" w:type="dxa"/>
          </w:tcPr>
          <w:p w14:paraId="262E09E5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7/1976</w:t>
            </w:r>
          </w:p>
        </w:tc>
        <w:tc>
          <w:tcPr>
            <w:tcW w:w="1762" w:type="dxa"/>
          </w:tcPr>
          <w:p w14:paraId="4F3E4A44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835E51" w:rsidRPr="009969EB" w14:paraId="23C564D2" w14:textId="77777777" w:rsidTr="00835E51">
        <w:tc>
          <w:tcPr>
            <w:tcW w:w="1763" w:type="dxa"/>
          </w:tcPr>
          <w:p w14:paraId="49E7F243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º</w:t>
            </w:r>
          </w:p>
        </w:tc>
        <w:tc>
          <w:tcPr>
            <w:tcW w:w="743" w:type="dxa"/>
          </w:tcPr>
          <w:p w14:paraId="6245C58F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6117" w:type="dxa"/>
          </w:tcPr>
          <w:p w14:paraId="29B8FB42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lmara Fátima Luiz </w:t>
            </w:r>
            <w:proofErr w:type="spellStart"/>
            <w:r>
              <w:rPr>
                <w:sz w:val="24"/>
                <w:szCs w:val="24"/>
              </w:rPr>
              <w:t>Facioni</w:t>
            </w:r>
            <w:proofErr w:type="spellEnd"/>
          </w:p>
        </w:tc>
        <w:tc>
          <w:tcPr>
            <w:tcW w:w="1919" w:type="dxa"/>
          </w:tcPr>
          <w:p w14:paraId="388BD391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5/1978</w:t>
            </w:r>
          </w:p>
        </w:tc>
        <w:tc>
          <w:tcPr>
            <w:tcW w:w="1762" w:type="dxa"/>
          </w:tcPr>
          <w:p w14:paraId="67402B2E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835E51" w:rsidRPr="009969EB" w14:paraId="0D7FF3E4" w14:textId="77777777" w:rsidTr="00835E51">
        <w:tc>
          <w:tcPr>
            <w:tcW w:w="1763" w:type="dxa"/>
          </w:tcPr>
          <w:p w14:paraId="66B98F59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º</w:t>
            </w:r>
          </w:p>
        </w:tc>
        <w:tc>
          <w:tcPr>
            <w:tcW w:w="743" w:type="dxa"/>
          </w:tcPr>
          <w:p w14:paraId="77BD38F9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117" w:type="dxa"/>
          </w:tcPr>
          <w:p w14:paraId="313F9B06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éssica Oliveira dos Santos</w:t>
            </w:r>
          </w:p>
        </w:tc>
        <w:tc>
          <w:tcPr>
            <w:tcW w:w="1919" w:type="dxa"/>
          </w:tcPr>
          <w:p w14:paraId="702B04AD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8/1991</w:t>
            </w:r>
          </w:p>
        </w:tc>
        <w:tc>
          <w:tcPr>
            <w:tcW w:w="1762" w:type="dxa"/>
          </w:tcPr>
          <w:p w14:paraId="3D5F5656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835E51" w:rsidRPr="009969EB" w14:paraId="6789D7BD" w14:textId="77777777" w:rsidTr="00835E51">
        <w:tc>
          <w:tcPr>
            <w:tcW w:w="1763" w:type="dxa"/>
          </w:tcPr>
          <w:p w14:paraId="00BC32B8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º</w:t>
            </w:r>
          </w:p>
        </w:tc>
        <w:tc>
          <w:tcPr>
            <w:tcW w:w="743" w:type="dxa"/>
          </w:tcPr>
          <w:p w14:paraId="4EF27BDC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6117" w:type="dxa"/>
          </w:tcPr>
          <w:p w14:paraId="4786778C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na Fernanda do Carmo de Oliveira</w:t>
            </w:r>
          </w:p>
        </w:tc>
        <w:tc>
          <w:tcPr>
            <w:tcW w:w="1919" w:type="dxa"/>
          </w:tcPr>
          <w:p w14:paraId="0CA505E3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5/1998</w:t>
            </w:r>
          </w:p>
        </w:tc>
        <w:tc>
          <w:tcPr>
            <w:tcW w:w="1762" w:type="dxa"/>
          </w:tcPr>
          <w:p w14:paraId="31DF88A4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835E51" w:rsidRPr="009969EB" w14:paraId="51CA147B" w14:textId="77777777" w:rsidTr="00835E51">
        <w:tc>
          <w:tcPr>
            <w:tcW w:w="1763" w:type="dxa"/>
          </w:tcPr>
          <w:p w14:paraId="2E265789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º</w:t>
            </w:r>
          </w:p>
        </w:tc>
        <w:tc>
          <w:tcPr>
            <w:tcW w:w="743" w:type="dxa"/>
          </w:tcPr>
          <w:p w14:paraId="0FF8EF80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6117" w:type="dxa"/>
          </w:tcPr>
          <w:p w14:paraId="5C08B4F9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cha Pereira Leite</w:t>
            </w:r>
          </w:p>
        </w:tc>
        <w:tc>
          <w:tcPr>
            <w:tcW w:w="1919" w:type="dxa"/>
          </w:tcPr>
          <w:p w14:paraId="5513AC7E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5/1986</w:t>
            </w:r>
          </w:p>
        </w:tc>
        <w:tc>
          <w:tcPr>
            <w:tcW w:w="1762" w:type="dxa"/>
          </w:tcPr>
          <w:p w14:paraId="6ECD3729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835E51" w:rsidRPr="009969EB" w14:paraId="645A6C81" w14:textId="77777777" w:rsidTr="00835E51">
        <w:tc>
          <w:tcPr>
            <w:tcW w:w="1763" w:type="dxa"/>
          </w:tcPr>
          <w:p w14:paraId="5080A4CC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º</w:t>
            </w:r>
          </w:p>
        </w:tc>
        <w:tc>
          <w:tcPr>
            <w:tcW w:w="743" w:type="dxa"/>
          </w:tcPr>
          <w:p w14:paraId="723F1872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6117" w:type="dxa"/>
          </w:tcPr>
          <w:p w14:paraId="7999D4A8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sa </w:t>
            </w:r>
            <w:proofErr w:type="spellStart"/>
            <w:r>
              <w:rPr>
                <w:sz w:val="24"/>
                <w:szCs w:val="24"/>
              </w:rPr>
              <w:t>Angelon</w:t>
            </w:r>
            <w:proofErr w:type="spellEnd"/>
          </w:p>
        </w:tc>
        <w:tc>
          <w:tcPr>
            <w:tcW w:w="1919" w:type="dxa"/>
          </w:tcPr>
          <w:p w14:paraId="1D802BFE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3/1979</w:t>
            </w:r>
          </w:p>
        </w:tc>
        <w:tc>
          <w:tcPr>
            <w:tcW w:w="1762" w:type="dxa"/>
          </w:tcPr>
          <w:p w14:paraId="59246598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 w:rsidR="00835E51" w:rsidRPr="009969EB" w14:paraId="2F51D2A4" w14:textId="77777777" w:rsidTr="00835E51">
        <w:tc>
          <w:tcPr>
            <w:tcW w:w="1763" w:type="dxa"/>
          </w:tcPr>
          <w:p w14:paraId="7C018D77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º</w:t>
            </w:r>
          </w:p>
        </w:tc>
        <w:tc>
          <w:tcPr>
            <w:tcW w:w="743" w:type="dxa"/>
          </w:tcPr>
          <w:p w14:paraId="629D110E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6117" w:type="dxa"/>
          </w:tcPr>
          <w:p w14:paraId="3EA4259F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Lurdes Gomes de Oliveira</w:t>
            </w:r>
          </w:p>
        </w:tc>
        <w:tc>
          <w:tcPr>
            <w:tcW w:w="1919" w:type="dxa"/>
          </w:tcPr>
          <w:p w14:paraId="3A440EF1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10/1982</w:t>
            </w:r>
          </w:p>
        </w:tc>
        <w:tc>
          <w:tcPr>
            <w:tcW w:w="1762" w:type="dxa"/>
          </w:tcPr>
          <w:p w14:paraId="5FFE06A5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835E51" w:rsidRPr="009969EB" w14:paraId="78FEF7EF" w14:textId="77777777" w:rsidTr="00835E51">
        <w:tc>
          <w:tcPr>
            <w:tcW w:w="1763" w:type="dxa"/>
          </w:tcPr>
          <w:p w14:paraId="710AAA3A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º</w:t>
            </w:r>
          </w:p>
        </w:tc>
        <w:tc>
          <w:tcPr>
            <w:tcW w:w="743" w:type="dxa"/>
          </w:tcPr>
          <w:p w14:paraId="41316C4E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6117" w:type="dxa"/>
          </w:tcPr>
          <w:p w14:paraId="2014C248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rina da Rocha Leme</w:t>
            </w:r>
          </w:p>
        </w:tc>
        <w:tc>
          <w:tcPr>
            <w:tcW w:w="1919" w:type="dxa"/>
          </w:tcPr>
          <w:p w14:paraId="576E04BE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/1986</w:t>
            </w:r>
          </w:p>
        </w:tc>
        <w:tc>
          <w:tcPr>
            <w:tcW w:w="1762" w:type="dxa"/>
          </w:tcPr>
          <w:p w14:paraId="32B8DCE4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835E51" w:rsidRPr="009969EB" w14:paraId="16982CF0" w14:textId="77777777" w:rsidTr="00835E51">
        <w:tc>
          <w:tcPr>
            <w:tcW w:w="1763" w:type="dxa"/>
          </w:tcPr>
          <w:p w14:paraId="687A753F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º</w:t>
            </w:r>
          </w:p>
        </w:tc>
        <w:tc>
          <w:tcPr>
            <w:tcW w:w="743" w:type="dxa"/>
          </w:tcPr>
          <w:p w14:paraId="3CF0E19B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6117" w:type="dxa"/>
          </w:tcPr>
          <w:p w14:paraId="000BCA7C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ice Nogueira</w:t>
            </w:r>
          </w:p>
        </w:tc>
        <w:tc>
          <w:tcPr>
            <w:tcW w:w="1919" w:type="dxa"/>
          </w:tcPr>
          <w:p w14:paraId="5F639BFC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4/1987</w:t>
            </w:r>
          </w:p>
        </w:tc>
        <w:tc>
          <w:tcPr>
            <w:tcW w:w="1762" w:type="dxa"/>
          </w:tcPr>
          <w:p w14:paraId="0B640172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835E51" w:rsidRPr="009969EB" w14:paraId="108A8A09" w14:textId="77777777" w:rsidTr="00835E51">
        <w:tc>
          <w:tcPr>
            <w:tcW w:w="1763" w:type="dxa"/>
          </w:tcPr>
          <w:p w14:paraId="6700A157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º</w:t>
            </w:r>
          </w:p>
        </w:tc>
        <w:tc>
          <w:tcPr>
            <w:tcW w:w="743" w:type="dxa"/>
          </w:tcPr>
          <w:p w14:paraId="1E3A829D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6117" w:type="dxa"/>
          </w:tcPr>
          <w:p w14:paraId="45B18C1D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ires Roberta Dantas Camargo</w:t>
            </w:r>
          </w:p>
        </w:tc>
        <w:tc>
          <w:tcPr>
            <w:tcW w:w="1919" w:type="dxa"/>
          </w:tcPr>
          <w:p w14:paraId="47590E86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9/1987</w:t>
            </w:r>
          </w:p>
        </w:tc>
        <w:tc>
          <w:tcPr>
            <w:tcW w:w="1762" w:type="dxa"/>
          </w:tcPr>
          <w:p w14:paraId="3E8F0A4A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835E51" w:rsidRPr="009969EB" w14:paraId="41479A8C" w14:textId="77777777" w:rsidTr="00835E51">
        <w:tc>
          <w:tcPr>
            <w:tcW w:w="1763" w:type="dxa"/>
          </w:tcPr>
          <w:p w14:paraId="2DDE23E2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º</w:t>
            </w:r>
          </w:p>
        </w:tc>
        <w:tc>
          <w:tcPr>
            <w:tcW w:w="743" w:type="dxa"/>
          </w:tcPr>
          <w:p w14:paraId="3E1359D0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6117" w:type="dxa"/>
          </w:tcPr>
          <w:p w14:paraId="076949B2" w14:textId="77777777" w:rsidR="00835E51" w:rsidRDefault="00835E51" w:rsidP="00835E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rely</w:t>
            </w:r>
            <w:proofErr w:type="spellEnd"/>
            <w:r>
              <w:rPr>
                <w:sz w:val="24"/>
                <w:szCs w:val="24"/>
              </w:rPr>
              <w:t xml:space="preserve"> Lopes Aguiar Diniz</w:t>
            </w:r>
          </w:p>
        </w:tc>
        <w:tc>
          <w:tcPr>
            <w:tcW w:w="1919" w:type="dxa"/>
          </w:tcPr>
          <w:p w14:paraId="6D3CEFED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5/1995</w:t>
            </w:r>
          </w:p>
        </w:tc>
        <w:tc>
          <w:tcPr>
            <w:tcW w:w="1762" w:type="dxa"/>
          </w:tcPr>
          <w:p w14:paraId="55CD5520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835E51" w:rsidRPr="009969EB" w14:paraId="242EBD5B" w14:textId="77777777" w:rsidTr="00835E51">
        <w:tc>
          <w:tcPr>
            <w:tcW w:w="1763" w:type="dxa"/>
          </w:tcPr>
          <w:p w14:paraId="7300B23D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º</w:t>
            </w:r>
          </w:p>
        </w:tc>
        <w:tc>
          <w:tcPr>
            <w:tcW w:w="743" w:type="dxa"/>
          </w:tcPr>
          <w:p w14:paraId="7CC2D600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117" w:type="dxa"/>
          </w:tcPr>
          <w:p w14:paraId="5998CA57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lda Ap. </w:t>
            </w:r>
            <w:proofErr w:type="spellStart"/>
            <w:r>
              <w:rPr>
                <w:sz w:val="24"/>
                <w:szCs w:val="24"/>
              </w:rPr>
              <w:t>FrancisconiBizetto</w:t>
            </w:r>
            <w:proofErr w:type="spellEnd"/>
          </w:p>
        </w:tc>
        <w:tc>
          <w:tcPr>
            <w:tcW w:w="1919" w:type="dxa"/>
          </w:tcPr>
          <w:p w14:paraId="55974DB0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5/1963</w:t>
            </w:r>
          </w:p>
        </w:tc>
        <w:tc>
          <w:tcPr>
            <w:tcW w:w="1762" w:type="dxa"/>
          </w:tcPr>
          <w:p w14:paraId="288C29DD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835E51" w:rsidRPr="009969EB" w14:paraId="4F553EC0" w14:textId="77777777" w:rsidTr="00835E51">
        <w:tc>
          <w:tcPr>
            <w:tcW w:w="1763" w:type="dxa"/>
          </w:tcPr>
          <w:p w14:paraId="30231D22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º</w:t>
            </w:r>
          </w:p>
        </w:tc>
        <w:tc>
          <w:tcPr>
            <w:tcW w:w="743" w:type="dxa"/>
          </w:tcPr>
          <w:p w14:paraId="4E21695B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117" w:type="dxa"/>
          </w:tcPr>
          <w:p w14:paraId="72D3B740" w14:textId="77777777" w:rsidR="00835E51" w:rsidRPr="009969EB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ila Ap. Moraes Castro</w:t>
            </w:r>
          </w:p>
        </w:tc>
        <w:tc>
          <w:tcPr>
            <w:tcW w:w="1919" w:type="dxa"/>
          </w:tcPr>
          <w:p w14:paraId="3F2A015E" w14:textId="77777777" w:rsidR="00835E51" w:rsidRPr="009969EB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8/1982</w:t>
            </w:r>
          </w:p>
        </w:tc>
        <w:tc>
          <w:tcPr>
            <w:tcW w:w="1762" w:type="dxa"/>
          </w:tcPr>
          <w:p w14:paraId="49835B60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835E51" w:rsidRPr="009969EB" w14:paraId="35B94266" w14:textId="77777777" w:rsidTr="00835E51">
        <w:tc>
          <w:tcPr>
            <w:tcW w:w="1763" w:type="dxa"/>
          </w:tcPr>
          <w:p w14:paraId="14553387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º</w:t>
            </w:r>
          </w:p>
        </w:tc>
        <w:tc>
          <w:tcPr>
            <w:tcW w:w="743" w:type="dxa"/>
          </w:tcPr>
          <w:p w14:paraId="23A68B7A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117" w:type="dxa"/>
          </w:tcPr>
          <w:p w14:paraId="47417B18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a Fernanda da Silva Rodrigues</w:t>
            </w:r>
          </w:p>
        </w:tc>
        <w:tc>
          <w:tcPr>
            <w:tcW w:w="1919" w:type="dxa"/>
          </w:tcPr>
          <w:p w14:paraId="361C3544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7/1985</w:t>
            </w:r>
          </w:p>
        </w:tc>
        <w:tc>
          <w:tcPr>
            <w:tcW w:w="1762" w:type="dxa"/>
          </w:tcPr>
          <w:p w14:paraId="73343A9B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835E51" w:rsidRPr="009969EB" w14:paraId="35339C30" w14:textId="77777777" w:rsidTr="00835E51">
        <w:tc>
          <w:tcPr>
            <w:tcW w:w="1763" w:type="dxa"/>
          </w:tcPr>
          <w:p w14:paraId="1F3500B9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º</w:t>
            </w:r>
          </w:p>
        </w:tc>
        <w:tc>
          <w:tcPr>
            <w:tcW w:w="743" w:type="dxa"/>
          </w:tcPr>
          <w:p w14:paraId="4F697F7D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6117" w:type="dxa"/>
          </w:tcPr>
          <w:p w14:paraId="1D4CC6CA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 Paula </w:t>
            </w:r>
            <w:proofErr w:type="spellStart"/>
            <w:r>
              <w:rPr>
                <w:sz w:val="24"/>
                <w:szCs w:val="24"/>
              </w:rPr>
              <w:t>Angelon</w:t>
            </w:r>
            <w:proofErr w:type="spellEnd"/>
            <w:r>
              <w:rPr>
                <w:sz w:val="24"/>
                <w:szCs w:val="24"/>
              </w:rPr>
              <w:t xml:space="preserve"> Ramos Mazon</w:t>
            </w:r>
          </w:p>
        </w:tc>
        <w:tc>
          <w:tcPr>
            <w:tcW w:w="1919" w:type="dxa"/>
          </w:tcPr>
          <w:p w14:paraId="2572E7D6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/1986</w:t>
            </w:r>
          </w:p>
        </w:tc>
        <w:tc>
          <w:tcPr>
            <w:tcW w:w="1762" w:type="dxa"/>
          </w:tcPr>
          <w:p w14:paraId="4434B5EA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835E51" w:rsidRPr="009969EB" w14:paraId="114B4029" w14:textId="77777777" w:rsidTr="00835E51">
        <w:tc>
          <w:tcPr>
            <w:tcW w:w="1763" w:type="dxa"/>
          </w:tcPr>
          <w:p w14:paraId="17FBB089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º</w:t>
            </w:r>
          </w:p>
        </w:tc>
        <w:tc>
          <w:tcPr>
            <w:tcW w:w="743" w:type="dxa"/>
          </w:tcPr>
          <w:p w14:paraId="2DB03C1B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117" w:type="dxa"/>
          </w:tcPr>
          <w:p w14:paraId="5CFEA475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len de Oliveira</w:t>
            </w:r>
          </w:p>
        </w:tc>
        <w:tc>
          <w:tcPr>
            <w:tcW w:w="1919" w:type="dxa"/>
          </w:tcPr>
          <w:p w14:paraId="2FF815BD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10/1987</w:t>
            </w:r>
          </w:p>
        </w:tc>
        <w:tc>
          <w:tcPr>
            <w:tcW w:w="1762" w:type="dxa"/>
          </w:tcPr>
          <w:p w14:paraId="5B66C974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835E51" w:rsidRPr="009969EB" w14:paraId="7D7B0F0E" w14:textId="77777777" w:rsidTr="00835E51">
        <w:tc>
          <w:tcPr>
            <w:tcW w:w="1763" w:type="dxa"/>
          </w:tcPr>
          <w:p w14:paraId="0EE91048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º</w:t>
            </w:r>
          </w:p>
        </w:tc>
        <w:tc>
          <w:tcPr>
            <w:tcW w:w="743" w:type="dxa"/>
          </w:tcPr>
          <w:p w14:paraId="1E225427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117" w:type="dxa"/>
          </w:tcPr>
          <w:p w14:paraId="26032646" w14:textId="77777777" w:rsidR="00835E51" w:rsidRPr="009969EB" w:rsidRDefault="00835E51" w:rsidP="00835E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andro</w:t>
            </w:r>
            <w:proofErr w:type="spellEnd"/>
            <w:r>
              <w:rPr>
                <w:sz w:val="24"/>
                <w:szCs w:val="24"/>
              </w:rPr>
              <w:t xml:space="preserve"> Rogério Vieira</w:t>
            </w:r>
          </w:p>
        </w:tc>
        <w:tc>
          <w:tcPr>
            <w:tcW w:w="1919" w:type="dxa"/>
          </w:tcPr>
          <w:p w14:paraId="61E0178E" w14:textId="77777777" w:rsidR="00835E51" w:rsidRPr="009969EB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3/1989</w:t>
            </w:r>
          </w:p>
        </w:tc>
        <w:tc>
          <w:tcPr>
            <w:tcW w:w="1762" w:type="dxa"/>
          </w:tcPr>
          <w:p w14:paraId="6CF49167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835E51" w:rsidRPr="009969EB" w14:paraId="1BC2D534" w14:textId="77777777" w:rsidTr="00835E51">
        <w:tc>
          <w:tcPr>
            <w:tcW w:w="1763" w:type="dxa"/>
          </w:tcPr>
          <w:p w14:paraId="74FD88FD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º</w:t>
            </w:r>
          </w:p>
        </w:tc>
        <w:tc>
          <w:tcPr>
            <w:tcW w:w="743" w:type="dxa"/>
          </w:tcPr>
          <w:p w14:paraId="3D7D4A52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6117" w:type="dxa"/>
          </w:tcPr>
          <w:p w14:paraId="0A9901BC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a Aparecida Moreira </w:t>
            </w:r>
            <w:proofErr w:type="spellStart"/>
            <w:r>
              <w:rPr>
                <w:sz w:val="24"/>
                <w:szCs w:val="24"/>
              </w:rPr>
              <w:t>Facioni</w:t>
            </w:r>
            <w:proofErr w:type="spellEnd"/>
          </w:p>
        </w:tc>
        <w:tc>
          <w:tcPr>
            <w:tcW w:w="1919" w:type="dxa"/>
          </w:tcPr>
          <w:p w14:paraId="2AE449E3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1/1954</w:t>
            </w:r>
          </w:p>
        </w:tc>
        <w:tc>
          <w:tcPr>
            <w:tcW w:w="1762" w:type="dxa"/>
          </w:tcPr>
          <w:p w14:paraId="12F352F9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35E51" w:rsidRPr="009969EB" w14:paraId="3D332391" w14:textId="77777777" w:rsidTr="00835E51">
        <w:tc>
          <w:tcPr>
            <w:tcW w:w="1763" w:type="dxa"/>
          </w:tcPr>
          <w:p w14:paraId="1C79EEF4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º</w:t>
            </w:r>
          </w:p>
        </w:tc>
        <w:tc>
          <w:tcPr>
            <w:tcW w:w="743" w:type="dxa"/>
          </w:tcPr>
          <w:p w14:paraId="0CD0CFED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6117" w:type="dxa"/>
          </w:tcPr>
          <w:p w14:paraId="41C55CF0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dir Ivani de Jesus </w:t>
            </w:r>
            <w:proofErr w:type="spellStart"/>
            <w:r>
              <w:rPr>
                <w:sz w:val="24"/>
                <w:szCs w:val="24"/>
              </w:rPr>
              <w:t>BelgineMerguizo</w:t>
            </w:r>
            <w:proofErr w:type="spellEnd"/>
          </w:p>
        </w:tc>
        <w:tc>
          <w:tcPr>
            <w:tcW w:w="1919" w:type="dxa"/>
          </w:tcPr>
          <w:p w14:paraId="4B8B329C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3/1961</w:t>
            </w:r>
          </w:p>
        </w:tc>
        <w:tc>
          <w:tcPr>
            <w:tcW w:w="1762" w:type="dxa"/>
          </w:tcPr>
          <w:p w14:paraId="36217931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35E51" w:rsidRPr="009969EB" w14:paraId="42185651" w14:textId="77777777" w:rsidTr="00835E51">
        <w:tc>
          <w:tcPr>
            <w:tcW w:w="1763" w:type="dxa"/>
          </w:tcPr>
          <w:p w14:paraId="6DE8588D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º</w:t>
            </w:r>
          </w:p>
        </w:tc>
        <w:tc>
          <w:tcPr>
            <w:tcW w:w="743" w:type="dxa"/>
          </w:tcPr>
          <w:p w14:paraId="059A0220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6117" w:type="dxa"/>
          </w:tcPr>
          <w:p w14:paraId="0050447E" w14:textId="77777777" w:rsidR="00835E51" w:rsidRDefault="00835E51" w:rsidP="00835E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tonia</w:t>
            </w:r>
            <w:proofErr w:type="spellEnd"/>
            <w:r>
              <w:rPr>
                <w:sz w:val="24"/>
                <w:szCs w:val="24"/>
              </w:rPr>
              <w:t xml:space="preserve"> Marta </w:t>
            </w:r>
            <w:proofErr w:type="spellStart"/>
            <w:r>
              <w:rPr>
                <w:sz w:val="24"/>
                <w:szCs w:val="24"/>
              </w:rPr>
              <w:t>Seraphim</w:t>
            </w:r>
            <w:proofErr w:type="spellEnd"/>
            <w:r>
              <w:rPr>
                <w:sz w:val="24"/>
                <w:szCs w:val="24"/>
              </w:rPr>
              <w:t xml:space="preserve"> de Moraes</w:t>
            </w:r>
          </w:p>
        </w:tc>
        <w:tc>
          <w:tcPr>
            <w:tcW w:w="1919" w:type="dxa"/>
          </w:tcPr>
          <w:p w14:paraId="22605876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8/1961</w:t>
            </w:r>
          </w:p>
        </w:tc>
        <w:tc>
          <w:tcPr>
            <w:tcW w:w="1762" w:type="dxa"/>
          </w:tcPr>
          <w:p w14:paraId="652E73AB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35E51" w:rsidRPr="009969EB" w14:paraId="22E12C4B" w14:textId="77777777" w:rsidTr="00835E51">
        <w:tc>
          <w:tcPr>
            <w:tcW w:w="1763" w:type="dxa"/>
          </w:tcPr>
          <w:p w14:paraId="3AB42A2F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º</w:t>
            </w:r>
          </w:p>
        </w:tc>
        <w:tc>
          <w:tcPr>
            <w:tcW w:w="743" w:type="dxa"/>
          </w:tcPr>
          <w:p w14:paraId="2CC30EDD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117" w:type="dxa"/>
          </w:tcPr>
          <w:p w14:paraId="521DFA31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o Eduardo da Silva</w:t>
            </w:r>
          </w:p>
        </w:tc>
        <w:tc>
          <w:tcPr>
            <w:tcW w:w="1919" w:type="dxa"/>
          </w:tcPr>
          <w:p w14:paraId="631415B2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2/1972</w:t>
            </w:r>
          </w:p>
        </w:tc>
        <w:tc>
          <w:tcPr>
            <w:tcW w:w="1762" w:type="dxa"/>
          </w:tcPr>
          <w:p w14:paraId="14913D16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35E51" w:rsidRPr="009969EB" w14:paraId="1E722DBC" w14:textId="77777777" w:rsidTr="00835E51">
        <w:tc>
          <w:tcPr>
            <w:tcW w:w="1763" w:type="dxa"/>
          </w:tcPr>
          <w:p w14:paraId="336CEEAC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º</w:t>
            </w:r>
          </w:p>
        </w:tc>
        <w:tc>
          <w:tcPr>
            <w:tcW w:w="743" w:type="dxa"/>
          </w:tcPr>
          <w:p w14:paraId="750D0383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117" w:type="dxa"/>
          </w:tcPr>
          <w:p w14:paraId="0F4CC04A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mila </w:t>
            </w:r>
            <w:proofErr w:type="spellStart"/>
            <w:r>
              <w:rPr>
                <w:sz w:val="24"/>
                <w:szCs w:val="24"/>
              </w:rPr>
              <w:t>GiarettaRebechi</w:t>
            </w:r>
            <w:proofErr w:type="spellEnd"/>
          </w:p>
        </w:tc>
        <w:tc>
          <w:tcPr>
            <w:tcW w:w="1919" w:type="dxa"/>
          </w:tcPr>
          <w:p w14:paraId="0E798890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9/1978</w:t>
            </w:r>
          </w:p>
        </w:tc>
        <w:tc>
          <w:tcPr>
            <w:tcW w:w="1762" w:type="dxa"/>
          </w:tcPr>
          <w:p w14:paraId="6778C032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35E51" w:rsidRPr="009969EB" w14:paraId="0A7EDD24" w14:textId="77777777" w:rsidTr="00835E51">
        <w:tc>
          <w:tcPr>
            <w:tcW w:w="1763" w:type="dxa"/>
          </w:tcPr>
          <w:p w14:paraId="1D514A88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º</w:t>
            </w:r>
          </w:p>
        </w:tc>
        <w:tc>
          <w:tcPr>
            <w:tcW w:w="743" w:type="dxa"/>
          </w:tcPr>
          <w:p w14:paraId="52A516F3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117" w:type="dxa"/>
          </w:tcPr>
          <w:p w14:paraId="226E566D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esa Aparecida </w:t>
            </w:r>
            <w:proofErr w:type="spellStart"/>
            <w:r>
              <w:rPr>
                <w:sz w:val="24"/>
                <w:szCs w:val="24"/>
              </w:rPr>
              <w:t>Selingardi</w:t>
            </w:r>
            <w:proofErr w:type="spellEnd"/>
          </w:p>
        </w:tc>
        <w:tc>
          <w:tcPr>
            <w:tcW w:w="1919" w:type="dxa"/>
          </w:tcPr>
          <w:p w14:paraId="7DF64785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7/1982</w:t>
            </w:r>
          </w:p>
        </w:tc>
        <w:tc>
          <w:tcPr>
            <w:tcW w:w="1762" w:type="dxa"/>
          </w:tcPr>
          <w:p w14:paraId="6C22B4CC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35E51" w:rsidRPr="009969EB" w14:paraId="4F142511" w14:textId="77777777" w:rsidTr="00835E51">
        <w:tc>
          <w:tcPr>
            <w:tcW w:w="1763" w:type="dxa"/>
          </w:tcPr>
          <w:p w14:paraId="3FF65843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º</w:t>
            </w:r>
          </w:p>
        </w:tc>
        <w:tc>
          <w:tcPr>
            <w:tcW w:w="743" w:type="dxa"/>
          </w:tcPr>
          <w:p w14:paraId="68A4E64B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6117" w:type="dxa"/>
          </w:tcPr>
          <w:p w14:paraId="1923B0ED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ela Aparecida Alves</w:t>
            </w:r>
          </w:p>
        </w:tc>
        <w:tc>
          <w:tcPr>
            <w:tcW w:w="1919" w:type="dxa"/>
          </w:tcPr>
          <w:p w14:paraId="09473A3C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1/1985</w:t>
            </w:r>
          </w:p>
        </w:tc>
        <w:tc>
          <w:tcPr>
            <w:tcW w:w="1762" w:type="dxa"/>
          </w:tcPr>
          <w:p w14:paraId="0C91C3E0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35E51" w:rsidRPr="009969EB" w14:paraId="0EA53389" w14:textId="77777777" w:rsidTr="00835E51">
        <w:tc>
          <w:tcPr>
            <w:tcW w:w="1763" w:type="dxa"/>
          </w:tcPr>
          <w:p w14:paraId="52DEDBF6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º</w:t>
            </w:r>
          </w:p>
        </w:tc>
        <w:tc>
          <w:tcPr>
            <w:tcW w:w="743" w:type="dxa"/>
          </w:tcPr>
          <w:p w14:paraId="4AA93D97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6117" w:type="dxa"/>
          </w:tcPr>
          <w:p w14:paraId="59AC9FCC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bela Cristiane Gonçalves</w:t>
            </w:r>
          </w:p>
        </w:tc>
        <w:tc>
          <w:tcPr>
            <w:tcW w:w="1919" w:type="dxa"/>
          </w:tcPr>
          <w:p w14:paraId="4E7B3C0F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0/1992</w:t>
            </w:r>
          </w:p>
        </w:tc>
        <w:tc>
          <w:tcPr>
            <w:tcW w:w="1762" w:type="dxa"/>
          </w:tcPr>
          <w:p w14:paraId="68BBFB51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35E51" w:rsidRPr="009969EB" w14:paraId="26B50A47" w14:textId="77777777" w:rsidTr="00835E51">
        <w:tc>
          <w:tcPr>
            <w:tcW w:w="1763" w:type="dxa"/>
          </w:tcPr>
          <w:p w14:paraId="72B6D1D4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º</w:t>
            </w:r>
          </w:p>
        </w:tc>
        <w:tc>
          <w:tcPr>
            <w:tcW w:w="743" w:type="dxa"/>
          </w:tcPr>
          <w:p w14:paraId="6A9CA1A8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6117" w:type="dxa"/>
          </w:tcPr>
          <w:p w14:paraId="15F29CC0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ssa Alencar de Souza</w:t>
            </w:r>
          </w:p>
        </w:tc>
        <w:tc>
          <w:tcPr>
            <w:tcW w:w="1919" w:type="dxa"/>
          </w:tcPr>
          <w:p w14:paraId="177428C0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3/1995</w:t>
            </w:r>
          </w:p>
        </w:tc>
        <w:tc>
          <w:tcPr>
            <w:tcW w:w="1762" w:type="dxa"/>
          </w:tcPr>
          <w:p w14:paraId="5E4C0DAA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35E51" w:rsidRPr="009969EB" w14:paraId="0BFDB84B" w14:textId="77777777" w:rsidTr="00835E51">
        <w:tc>
          <w:tcPr>
            <w:tcW w:w="1763" w:type="dxa"/>
          </w:tcPr>
          <w:p w14:paraId="0A57FF44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º</w:t>
            </w:r>
          </w:p>
        </w:tc>
        <w:tc>
          <w:tcPr>
            <w:tcW w:w="743" w:type="dxa"/>
          </w:tcPr>
          <w:p w14:paraId="6CE89364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6117" w:type="dxa"/>
          </w:tcPr>
          <w:p w14:paraId="316B4C4E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rissa </w:t>
            </w:r>
            <w:proofErr w:type="spellStart"/>
            <w:r>
              <w:rPr>
                <w:sz w:val="24"/>
                <w:szCs w:val="24"/>
              </w:rPr>
              <w:t>Mosso</w:t>
            </w:r>
            <w:proofErr w:type="spellEnd"/>
            <w:r>
              <w:rPr>
                <w:sz w:val="24"/>
                <w:szCs w:val="24"/>
              </w:rPr>
              <w:t xml:space="preserve"> Brito</w:t>
            </w:r>
          </w:p>
        </w:tc>
        <w:tc>
          <w:tcPr>
            <w:tcW w:w="1919" w:type="dxa"/>
          </w:tcPr>
          <w:p w14:paraId="7C5B123E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1/1996</w:t>
            </w:r>
          </w:p>
        </w:tc>
        <w:tc>
          <w:tcPr>
            <w:tcW w:w="1762" w:type="dxa"/>
          </w:tcPr>
          <w:p w14:paraId="4CD7C06B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35E51" w:rsidRPr="009969EB" w14:paraId="73B1F880" w14:textId="77777777" w:rsidTr="00835E51">
        <w:tc>
          <w:tcPr>
            <w:tcW w:w="1763" w:type="dxa"/>
          </w:tcPr>
          <w:p w14:paraId="1F93CC8C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º</w:t>
            </w:r>
          </w:p>
        </w:tc>
        <w:tc>
          <w:tcPr>
            <w:tcW w:w="743" w:type="dxa"/>
          </w:tcPr>
          <w:p w14:paraId="041ACC4A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117" w:type="dxa"/>
          </w:tcPr>
          <w:p w14:paraId="131BD38E" w14:textId="77777777" w:rsidR="00835E51" w:rsidRPr="009969EB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ís Vitoria Pinheiro</w:t>
            </w:r>
          </w:p>
        </w:tc>
        <w:tc>
          <w:tcPr>
            <w:tcW w:w="1919" w:type="dxa"/>
          </w:tcPr>
          <w:p w14:paraId="2D8FA98E" w14:textId="77777777" w:rsidR="00835E51" w:rsidRPr="009969EB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6/1999</w:t>
            </w:r>
          </w:p>
        </w:tc>
        <w:tc>
          <w:tcPr>
            <w:tcW w:w="1762" w:type="dxa"/>
          </w:tcPr>
          <w:p w14:paraId="7B68848C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35E51" w:rsidRPr="009969EB" w14:paraId="6100EE6A" w14:textId="77777777" w:rsidTr="00835E51">
        <w:tc>
          <w:tcPr>
            <w:tcW w:w="1763" w:type="dxa"/>
          </w:tcPr>
          <w:p w14:paraId="0D973A45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º</w:t>
            </w:r>
          </w:p>
        </w:tc>
        <w:tc>
          <w:tcPr>
            <w:tcW w:w="743" w:type="dxa"/>
          </w:tcPr>
          <w:p w14:paraId="7DA30E9A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117" w:type="dxa"/>
          </w:tcPr>
          <w:p w14:paraId="73742A38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na Stefani Andrade Lopes</w:t>
            </w:r>
          </w:p>
        </w:tc>
        <w:tc>
          <w:tcPr>
            <w:tcW w:w="1919" w:type="dxa"/>
          </w:tcPr>
          <w:p w14:paraId="4A84A559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1/2001</w:t>
            </w:r>
          </w:p>
        </w:tc>
        <w:tc>
          <w:tcPr>
            <w:tcW w:w="1762" w:type="dxa"/>
          </w:tcPr>
          <w:p w14:paraId="5DC81CAD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35E51" w:rsidRPr="009969EB" w14:paraId="57EAF2A1" w14:textId="77777777" w:rsidTr="00835E51">
        <w:tc>
          <w:tcPr>
            <w:tcW w:w="1763" w:type="dxa"/>
          </w:tcPr>
          <w:p w14:paraId="7BC742FA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º</w:t>
            </w:r>
          </w:p>
        </w:tc>
        <w:tc>
          <w:tcPr>
            <w:tcW w:w="743" w:type="dxa"/>
          </w:tcPr>
          <w:p w14:paraId="2661754C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6117" w:type="dxa"/>
          </w:tcPr>
          <w:p w14:paraId="03DD9D7C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a Moraes</w:t>
            </w:r>
            <w:r w:rsidR="00424D6A">
              <w:rPr>
                <w:sz w:val="24"/>
                <w:szCs w:val="24"/>
              </w:rPr>
              <w:t>*</w:t>
            </w:r>
          </w:p>
        </w:tc>
        <w:tc>
          <w:tcPr>
            <w:tcW w:w="1919" w:type="dxa"/>
          </w:tcPr>
          <w:p w14:paraId="67EF4C5A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6/1979</w:t>
            </w:r>
          </w:p>
        </w:tc>
        <w:tc>
          <w:tcPr>
            <w:tcW w:w="1762" w:type="dxa"/>
          </w:tcPr>
          <w:p w14:paraId="6250FC46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835E51" w:rsidRPr="009969EB" w14:paraId="2DC133F2" w14:textId="77777777" w:rsidTr="00835E51">
        <w:tc>
          <w:tcPr>
            <w:tcW w:w="1763" w:type="dxa"/>
          </w:tcPr>
          <w:p w14:paraId="6B6AE539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º</w:t>
            </w:r>
          </w:p>
        </w:tc>
        <w:tc>
          <w:tcPr>
            <w:tcW w:w="743" w:type="dxa"/>
          </w:tcPr>
          <w:p w14:paraId="7EE8BAA2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6117" w:type="dxa"/>
          </w:tcPr>
          <w:p w14:paraId="414CCDAA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éia Marques Andrades Mendes </w:t>
            </w:r>
            <w:r w:rsidR="00424D6A">
              <w:rPr>
                <w:sz w:val="24"/>
                <w:szCs w:val="24"/>
              </w:rPr>
              <w:t>*</w:t>
            </w:r>
          </w:p>
        </w:tc>
        <w:tc>
          <w:tcPr>
            <w:tcW w:w="1919" w:type="dxa"/>
          </w:tcPr>
          <w:p w14:paraId="3A7AD37E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4/1977</w:t>
            </w:r>
          </w:p>
        </w:tc>
        <w:tc>
          <w:tcPr>
            <w:tcW w:w="1762" w:type="dxa"/>
          </w:tcPr>
          <w:p w14:paraId="15104F5C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</w:tr>
      <w:tr w:rsidR="00835E51" w:rsidRPr="009969EB" w14:paraId="3B7A1E0C" w14:textId="77777777" w:rsidTr="00835E51">
        <w:tc>
          <w:tcPr>
            <w:tcW w:w="1763" w:type="dxa"/>
          </w:tcPr>
          <w:p w14:paraId="67F2953E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º</w:t>
            </w:r>
          </w:p>
        </w:tc>
        <w:tc>
          <w:tcPr>
            <w:tcW w:w="743" w:type="dxa"/>
          </w:tcPr>
          <w:p w14:paraId="60544C8E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6117" w:type="dxa"/>
          </w:tcPr>
          <w:p w14:paraId="1D09C60B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ávia </w:t>
            </w:r>
            <w:proofErr w:type="spellStart"/>
            <w:r>
              <w:rPr>
                <w:sz w:val="24"/>
                <w:szCs w:val="24"/>
              </w:rPr>
              <w:t>Ciconato</w:t>
            </w:r>
            <w:proofErr w:type="spellEnd"/>
            <w:r>
              <w:rPr>
                <w:sz w:val="24"/>
                <w:szCs w:val="24"/>
              </w:rPr>
              <w:t xml:space="preserve"> Caetano</w:t>
            </w:r>
            <w:r w:rsidR="00424D6A">
              <w:rPr>
                <w:sz w:val="24"/>
                <w:szCs w:val="24"/>
              </w:rPr>
              <w:t>*</w:t>
            </w:r>
          </w:p>
        </w:tc>
        <w:tc>
          <w:tcPr>
            <w:tcW w:w="1919" w:type="dxa"/>
          </w:tcPr>
          <w:p w14:paraId="1AFF6166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9/1984</w:t>
            </w:r>
          </w:p>
        </w:tc>
        <w:tc>
          <w:tcPr>
            <w:tcW w:w="1762" w:type="dxa"/>
          </w:tcPr>
          <w:p w14:paraId="524851E2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35E51" w:rsidRPr="009969EB" w14:paraId="3A874571" w14:textId="77777777" w:rsidTr="00835E51">
        <w:tc>
          <w:tcPr>
            <w:tcW w:w="1763" w:type="dxa"/>
          </w:tcPr>
          <w:p w14:paraId="56DF8F1F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59826D27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6117" w:type="dxa"/>
          </w:tcPr>
          <w:p w14:paraId="7BA269A6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ferida</w:t>
            </w:r>
          </w:p>
        </w:tc>
        <w:tc>
          <w:tcPr>
            <w:tcW w:w="1919" w:type="dxa"/>
          </w:tcPr>
          <w:p w14:paraId="20BC0882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14:paraId="689F18CC" w14:textId="77777777" w:rsidR="00835E51" w:rsidRDefault="00835E51" w:rsidP="00AE247C">
            <w:pPr>
              <w:jc w:val="center"/>
              <w:rPr>
                <w:sz w:val="24"/>
                <w:szCs w:val="24"/>
              </w:rPr>
            </w:pPr>
          </w:p>
        </w:tc>
      </w:tr>
      <w:tr w:rsidR="00835E51" w:rsidRPr="009969EB" w14:paraId="6AB58004" w14:textId="77777777" w:rsidTr="00835E51">
        <w:tc>
          <w:tcPr>
            <w:tcW w:w="1763" w:type="dxa"/>
          </w:tcPr>
          <w:p w14:paraId="727FD923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2DBA12CB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6117" w:type="dxa"/>
          </w:tcPr>
          <w:p w14:paraId="566FD1FB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ferida</w:t>
            </w:r>
          </w:p>
        </w:tc>
        <w:tc>
          <w:tcPr>
            <w:tcW w:w="1919" w:type="dxa"/>
          </w:tcPr>
          <w:p w14:paraId="1AD77B07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14:paraId="57978426" w14:textId="77777777" w:rsidR="00835E51" w:rsidRDefault="00835E51" w:rsidP="00835E51">
            <w:pPr>
              <w:rPr>
                <w:sz w:val="24"/>
                <w:szCs w:val="24"/>
              </w:rPr>
            </w:pPr>
          </w:p>
        </w:tc>
      </w:tr>
      <w:tr w:rsidR="00835E51" w:rsidRPr="009969EB" w14:paraId="43635022" w14:textId="77777777" w:rsidTr="00835E51">
        <w:tc>
          <w:tcPr>
            <w:tcW w:w="1763" w:type="dxa"/>
          </w:tcPr>
          <w:p w14:paraId="4FFD0DF7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14:paraId="3A0DA7E1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6117" w:type="dxa"/>
          </w:tcPr>
          <w:p w14:paraId="38EE32D6" w14:textId="77777777" w:rsidR="00835E51" w:rsidRDefault="00835E51" w:rsidP="00835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ferida</w:t>
            </w:r>
          </w:p>
        </w:tc>
        <w:tc>
          <w:tcPr>
            <w:tcW w:w="1919" w:type="dxa"/>
          </w:tcPr>
          <w:p w14:paraId="25211C40" w14:textId="77777777" w:rsidR="00835E51" w:rsidRDefault="00835E51" w:rsidP="00835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14:paraId="02459B4B" w14:textId="77777777" w:rsidR="00835E51" w:rsidRDefault="00835E51" w:rsidP="00835E51">
            <w:pPr>
              <w:rPr>
                <w:sz w:val="24"/>
                <w:szCs w:val="24"/>
              </w:rPr>
            </w:pPr>
          </w:p>
        </w:tc>
      </w:tr>
    </w:tbl>
    <w:p w14:paraId="5405F18F" w14:textId="77777777" w:rsidR="00A2060F" w:rsidRDefault="00A2060F" w:rsidP="00A2060F"/>
    <w:p w14:paraId="4FC75109" w14:textId="76A7BB0A" w:rsidR="009969EB" w:rsidRDefault="007C28BB" w:rsidP="007C28BB">
      <w:pPr>
        <w:jc w:val="right"/>
      </w:pPr>
      <w:r>
        <w:t>Morungaba, 20 de dezembro de 2023.</w:t>
      </w:r>
    </w:p>
    <w:sectPr w:rsidR="009969EB" w:rsidSect="009969EB">
      <w:headerReference w:type="default" r:id="rId7"/>
      <w:pgSz w:w="16838" w:h="11906" w:orient="landscape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CE4F3" w14:textId="77777777" w:rsidR="007C28BB" w:rsidRDefault="007C28BB" w:rsidP="007C28BB">
      <w:pPr>
        <w:spacing w:after="0" w:line="240" w:lineRule="auto"/>
      </w:pPr>
      <w:r>
        <w:separator/>
      </w:r>
    </w:p>
  </w:endnote>
  <w:endnote w:type="continuationSeparator" w:id="0">
    <w:p w14:paraId="7499B471" w14:textId="77777777" w:rsidR="007C28BB" w:rsidRDefault="007C28BB" w:rsidP="007C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AF9FA" w14:textId="77777777" w:rsidR="007C28BB" w:rsidRDefault="007C28BB" w:rsidP="007C28BB">
      <w:pPr>
        <w:spacing w:after="0" w:line="240" w:lineRule="auto"/>
      </w:pPr>
      <w:r>
        <w:separator/>
      </w:r>
    </w:p>
  </w:footnote>
  <w:footnote w:type="continuationSeparator" w:id="0">
    <w:p w14:paraId="34453FD4" w14:textId="77777777" w:rsidR="007C28BB" w:rsidRDefault="007C28BB" w:rsidP="007C2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75348" w14:textId="77777777" w:rsidR="007C28BB" w:rsidRDefault="007C28BB" w:rsidP="007C28BB">
    <w:pPr>
      <w:pStyle w:val="Cabealho"/>
      <w:jc w:val="center"/>
      <w:rPr>
        <w:b/>
        <w:sz w:val="24"/>
      </w:rPr>
    </w:pPr>
  </w:p>
  <w:p w14:paraId="2832BB30" w14:textId="77777777" w:rsidR="007C28BB" w:rsidRDefault="007C28BB" w:rsidP="007C28BB">
    <w:pPr>
      <w:pStyle w:val="Cabealho"/>
      <w:jc w:val="center"/>
      <w:rPr>
        <w:b/>
        <w:sz w:val="24"/>
      </w:rPr>
    </w:pPr>
  </w:p>
  <w:p w14:paraId="3D43E599" w14:textId="77777777" w:rsidR="007C28BB" w:rsidRDefault="007C28BB" w:rsidP="007C28BB">
    <w:pPr>
      <w:pStyle w:val="Cabealho"/>
      <w:jc w:val="center"/>
      <w:rPr>
        <w:b/>
        <w:sz w:val="24"/>
      </w:rPr>
    </w:pPr>
  </w:p>
  <w:p w14:paraId="70CBEB28" w14:textId="77777777" w:rsidR="007C28BB" w:rsidRDefault="007C28BB" w:rsidP="007C28BB">
    <w:pPr>
      <w:pStyle w:val="Cabealho"/>
      <w:jc w:val="center"/>
      <w:rPr>
        <w:b/>
        <w:sz w:val="24"/>
      </w:rPr>
    </w:pPr>
  </w:p>
  <w:p w14:paraId="5A094FCC" w14:textId="3391BBAE" w:rsidR="007C28BB" w:rsidRDefault="007C28BB" w:rsidP="007C28BB">
    <w:pPr>
      <w:pStyle w:val="Cabealho"/>
      <w:jc w:val="center"/>
      <w:rPr>
        <w:b/>
        <w:sz w:val="24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1E47C6EE" wp14:editId="610262B6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299970" cy="1289050"/>
          <wp:effectExtent l="0" t="0" r="0" b="0"/>
          <wp:wrapNone/>
          <wp:docPr id="132513096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9970" cy="1289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</w:rPr>
      <w:t xml:space="preserve">PROCESSO SELETIVO </w:t>
    </w:r>
    <w:proofErr w:type="gramStart"/>
    <w:r>
      <w:rPr>
        <w:b/>
        <w:sz w:val="24"/>
      </w:rPr>
      <w:t>SIMPLIFICADO</w:t>
    </w:r>
    <w:r>
      <w:rPr>
        <w:b/>
        <w:spacing w:val="-57"/>
        <w:sz w:val="24"/>
      </w:rPr>
      <w:t xml:space="preserve"> </w:t>
    </w:r>
    <w:r>
      <w:rPr>
        <w:b/>
        <w:sz w:val="24"/>
      </w:rPr>
      <w:t xml:space="preserve"> Nº</w:t>
    </w:r>
    <w:proofErr w:type="gramEnd"/>
    <w:r>
      <w:rPr>
        <w:b/>
        <w:sz w:val="24"/>
      </w:rPr>
      <w:t xml:space="preserve"> 003/2023</w:t>
    </w:r>
  </w:p>
  <w:p w14:paraId="32471F19" w14:textId="77777777" w:rsidR="007C28BB" w:rsidRDefault="007C28BB" w:rsidP="007C28BB">
    <w:pPr>
      <w:pStyle w:val="Cabealho"/>
      <w:jc w:val="center"/>
      <w:rPr>
        <w:b/>
        <w:sz w:val="24"/>
      </w:rPr>
    </w:pPr>
  </w:p>
  <w:p w14:paraId="6D80E1B0" w14:textId="77777777" w:rsidR="007C28BB" w:rsidRDefault="007C28BB" w:rsidP="007C28BB">
    <w:pPr>
      <w:pStyle w:val="Cabealho"/>
      <w:jc w:val="center"/>
      <w:rPr>
        <w:b/>
        <w:sz w:val="24"/>
      </w:rPr>
    </w:pPr>
    <w:r>
      <w:rPr>
        <w:b/>
        <w:sz w:val="24"/>
      </w:rPr>
      <w:t>CLASSIFICAÇÃO FINAL</w:t>
    </w:r>
  </w:p>
  <w:p w14:paraId="045F1474" w14:textId="77777777" w:rsidR="007C28BB" w:rsidRDefault="007C28BB" w:rsidP="007C28BB">
    <w:pPr>
      <w:pStyle w:val="Cabealho"/>
      <w:jc w:val="center"/>
      <w:rPr>
        <w:b/>
        <w:sz w:val="24"/>
      </w:rPr>
    </w:pPr>
  </w:p>
  <w:p w14:paraId="4EA04ED3" w14:textId="77777777" w:rsidR="007C28BB" w:rsidRDefault="007C28BB" w:rsidP="007C28BB">
    <w:pPr>
      <w:pStyle w:val="Cabealho"/>
      <w:jc w:val="center"/>
    </w:pPr>
  </w:p>
  <w:p w14:paraId="0BA49776" w14:textId="77777777" w:rsidR="007C28BB" w:rsidRDefault="007C28B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9EB"/>
    <w:rsid w:val="000545BF"/>
    <w:rsid w:val="00086A4F"/>
    <w:rsid w:val="000C50E2"/>
    <w:rsid w:val="000E26F9"/>
    <w:rsid w:val="00147ACB"/>
    <w:rsid w:val="001A2590"/>
    <w:rsid w:val="002203FE"/>
    <w:rsid w:val="00224D41"/>
    <w:rsid w:val="00241DE9"/>
    <w:rsid w:val="002443EE"/>
    <w:rsid w:val="00260669"/>
    <w:rsid w:val="002D638A"/>
    <w:rsid w:val="00360C75"/>
    <w:rsid w:val="00384094"/>
    <w:rsid w:val="003D4F39"/>
    <w:rsid w:val="00424D6A"/>
    <w:rsid w:val="00433EC1"/>
    <w:rsid w:val="004423C3"/>
    <w:rsid w:val="00524C69"/>
    <w:rsid w:val="00562C40"/>
    <w:rsid w:val="005A44A6"/>
    <w:rsid w:val="005E75F0"/>
    <w:rsid w:val="005F549B"/>
    <w:rsid w:val="0062071F"/>
    <w:rsid w:val="00626083"/>
    <w:rsid w:val="00657A0F"/>
    <w:rsid w:val="006C236E"/>
    <w:rsid w:val="006C39D5"/>
    <w:rsid w:val="006E5505"/>
    <w:rsid w:val="006F6225"/>
    <w:rsid w:val="00715FF6"/>
    <w:rsid w:val="007B7305"/>
    <w:rsid w:val="007C28BB"/>
    <w:rsid w:val="007D46FB"/>
    <w:rsid w:val="00825621"/>
    <w:rsid w:val="00835E51"/>
    <w:rsid w:val="00863CB9"/>
    <w:rsid w:val="00925EAD"/>
    <w:rsid w:val="00934F80"/>
    <w:rsid w:val="009902C3"/>
    <w:rsid w:val="009969EB"/>
    <w:rsid w:val="009C2E3B"/>
    <w:rsid w:val="00A06600"/>
    <w:rsid w:val="00A11111"/>
    <w:rsid w:val="00A1749F"/>
    <w:rsid w:val="00A2060F"/>
    <w:rsid w:val="00A425A8"/>
    <w:rsid w:val="00A43F68"/>
    <w:rsid w:val="00A44B19"/>
    <w:rsid w:val="00AA6895"/>
    <w:rsid w:val="00AC3489"/>
    <w:rsid w:val="00AC7415"/>
    <w:rsid w:val="00AD34E5"/>
    <w:rsid w:val="00AE247C"/>
    <w:rsid w:val="00AE263C"/>
    <w:rsid w:val="00AE43C4"/>
    <w:rsid w:val="00AE669B"/>
    <w:rsid w:val="00B35704"/>
    <w:rsid w:val="00B374C2"/>
    <w:rsid w:val="00B37913"/>
    <w:rsid w:val="00BA5CC8"/>
    <w:rsid w:val="00BB1EDC"/>
    <w:rsid w:val="00BE7F95"/>
    <w:rsid w:val="00C74C7C"/>
    <w:rsid w:val="00CB74C8"/>
    <w:rsid w:val="00D37367"/>
    <w:rsid w:val="00D40E6C"/>
    <w:rsid w:val="00D47DC9"/>
    <w:rsid w:val="00E2336F"/>
    <w:rsid w:val="00E26FE8"/>
    <w:rsid w:val="00E90C74"/>
    <w:rsid w:val="00F8531A"/>
    <w:rsid w:val="00FB1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16A232B"/>
  <w15:docId w15:val="{8FCDDA3F-3AD1-45E7-8D7A-352A8F24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4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C2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8BB"/>
  </w:style>
  <w:style w:type="paragraph" w:styleId="Rodap">
    <w:name w:val="footer"/>
    <w:basedOn w:val="Normal"/>
    <w:link w:val="RodapChar"/>
    <w:uiPriority w:val="99"/>
    <w:unhideWhenUsed/>
    <w:rsid w:val="007C2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98874-0ABF-449F-A67B-D9C3238D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8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imia Informática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ungaba</dc:creator>
  <cp:lastModifiedBy>Morungaba</cp:lastModifiedBy>
  <cp:revision>3</cp:revision>
  <dcterms:created xsi:type="dcterms:W3CDTF">2023-12-19T11:43:00Z</dcterms:created>
  <dcterms:modified xsi:type="dcterms:W3CDTF">2023-12-19T12:57:00Z</dcterms:modified>
</cp:coreProperties>
</file>